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Default="003A66B6" w:rsidP="009A7B65">
      <w:pPr>
        <w:spacing w:after="0" w:line="240" w:lineRule="auto"/>
      </w:pPr>
    </w:p>
    <w:p w14:paraId="70FAC557" w14:textId="77777777" w:rsidR="00FA162D" w:rsidRDefault="00FA162D" w:rsidP="009A7B65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3A66B6" w14:paraId="79A8CA18" w14:textId="77777777" w:rsidTr="00EA5524">
        <w:tc>
          <w:tcPr>
            <w:tcW w:w="4395" w:type="dxa"/>
          </w:tcPr>
          <w:p w14:paraId="7A1B0557" w14:textId="42E6D1CC" w:rsidR="003A66B6" w:rsidRDefault="003A66B6" w:rsidP="00EA5524">
            <w:pPr>
              <w:jc w:val="both"/>
              <w:rPr>
                <w:sz w:val="28"/>
              </w:rPr>
            </w:pP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668F" w:rsidRPr="00C36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риказ 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66B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Камчатского края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A55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5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5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A5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D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66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5524" w:rsidRPr="00EA5524">
              <w:rPr>
                <w:rFonts w:ascii="Times New Roman" w:hAnsi="Times New Roman" w:cs="Times New Roman"/>
                <w:sz w:val="28"/>
                <w:szCs w:val="28"/>
              </w:rPr>
              <w:t>О реализации отдельных положений Федерального закона от 25.12.2008 №</w:t>
            </w:r>
            <w:r w:rsidR="00EA5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524" w:rsidRPr="00EA5524">
              <w:rPr>
                <w:rFonts w:ascii="Times New Roman" w:hAnsi="Times New Roman" w:cs="Times New Roman"/>
                <w:sz w:val="28"/>
                <w:szCs w:val="28"/>
              </w:rPr>
              <w:t xml:space="preserve">273-ФЗ </w:t>
            </w:r>
            <w:r w:rsidR="00EA55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5524" w:rsidRPr="00EA5524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 w:rsidR="00EA55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5524" w:rsidRPr="00EA5524">
              <w:rPr>
                <w:rFonts w:ascii="Times New Roman" w:hAnsi="Times New Roman" w:cs="Times New Roman"/>
                <w:sz w:val="28"/>
                <w:szCs w:val="28"/>
              </w:rPr>
              <w:t xml:space="preserve"> в Министерстве строительства Камчатского края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5941B" w14:textId="7C26F974" w:rsidR="008C228C" w:rsidRDefault="000561AA" w:rsidP="00056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убернатора Камчатского края от 29.09.2020 № 178 «</w:t>
      </w:r>
      <w:r w:rsidRPr="000561AA">
        <w:rPr>
          <w:rFonts w:ascii="Times New Roman" w:eastAsia="Calibri" w:hAnsi="Times New Roman" w:cs="Times New Roman"/>
          <w:sz w:val="28"/>
          <w:szCs w:val="28"/>
        </w:rPr>
        <w:t>Об изменении структуры исполните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1AA">
        <w:rPr>
          <w:rFonts w:ascii="Times New Roman" w:eastAsia="Calibri" w:hAnsi="Times New Roman" w:cs="Times New Roman"/>
          <w:sz w:val="28"/>
          <w:szCs w:val="28"/>
        </w:rPr>
        <w:t>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E0D8C3" w14:textId="77777777" w:rsidR="000561AA" w:rsidRPr="003B79A4" w:rsidRDefault="000561AA" w:rsidP="003A66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7F3145A9" w:rsidR="00FA5D31" w:rsidRDefault="00367AD3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 </w:t>
      </w:r>
      <w:r w:rsidR="00FA5D31">
        <w:rPr>
          <w:rFonts w:ascii="Times New Roman" w:hAnsi="Times New Roman" w:cs="Times New Roman"/>
          <w:sz w:val="28"/>
        </w:rPr>
        <w:t xml:space="preserve">Внести в приказ Министерства строительства Камчатского края </w:t>
      </w:r>
      <w:r w:rsidR="00EA5524">
        <w:rPr>
          <w:rFonts w:ascii="Times New Roman" w:hAnsi="Times New Roman" w:cs="Times New Roman"/>
          <w:sz w:val="28"/>
          <w:szCs w:val="28"/>
        </w:rPr>
        <w:t>от 04.06.2012 № 36 «</w:t>
      </w:r>
      <w:r w:rsidR="00EA5524" w:rsidRPr="00EA5524">
        <w:rPr>
          <w:rFonts w:ascii="Times New Roman" w:hAnsi="Times New Roman" w:cs="Times New Roman"/>
          <w:sz w:val="28"/>
          <w:szCs w:val="28"/>
        </w:rPr>
        <w:t xml:space="preserve">О реализации отдельных положений Федерального закона от 25.12.2008 </w:t>
      </w:r>
      <w:r w:rsidR="00EA5524">
        <w:rPr>
          <w:rFonts w:ascii="Times New Roman" w:hAnsi="Times New Roman" w:cs="Times New Roman"/>
          <w:sz w:val="28"/>
          <w:szCs w:val="28"/>
        </w:rPr>
        <w:br/>
      </w:r>
      <w:r w:rsidR="00EA5524" w:rsidRPr="00EA5524">
        <w:rPr>
          <w:rFonts w:ascii="Times New Roman" w:hAnsi="Times New Roman" w:cs="Times New Roman"/>
          <w:sz w:val="28"/>
          <w:szCs w:val="28"/>
        </w:rPr>
        <w:t>№</w:t>
      </w:r>
      <w:r w:rsidR="00EA5524">
        <w:rPr>
          <w:rFonts w:ascii="Times New Roman" w:hAnsi="Times New Roman" w:cs="Times New Roman"/>
          <w:sz w:val="28"/>
          <w:szCs w:val="28"/>
        </w:rPr>
        <w:t xml:space="preserve"> </w:t>
      </w:r>
      <w:r w:rsidR="00EA5524" w:rsidRPr="00EA5524">
        <w:rPr>
          <w:rFonts w:ascii="Times New Roman" w:hAnsi="Times New Roman" w:cs="Times New Roman"/>
          <w:sz w:val="28"/>
          <w:szCs w:val="28"/>
        </w:rPr>
        <w:t xml:space="preserve">273-ФЗ </w:t>
      </w:r>
      <w:r w:rsidR="00EA5524">
        <w:rPr>
          <w:rFonts w:ascii="Times New Roman" w:hAnsi="Times New Roman" w:cs="Times New Roman"/>
          <w:sz w:val="28"/>
          <w:szCs w:val="28"/>
        </w:rPr>
        <w:t>«</w:t>
      </w:r>
      <w:r w:rsidR="00EA5524" w:rsidRPr="00EA552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A5524">
        <w:rPr>
          <w:rFonts w:ascii="Times New Roman" w:hAnsi="Times New Roman" w:cs="Times New Roman"/>
          <w:sz w:val="28"/>
          <w:szCs w:val="28"/>
        </w:rPr>
        <w:t>»</w:t>
      </w:r>
      <w:r w:rsidR="00EA5524" w:rsidRPr="00EA5524">
        <w:rPr>
          <w:rFonts w:ascii="Times New Roman" w:hAnsi="Times New Roman" w:cs="Times New Roman"/>
          <w:sz w:val="28"/>
          <w:szCs w:val="28"/>
        </w:rPr>
        <w:t xml:space="preserve"> в Министерстве строительства Камчатского края</w:t>
      </w:r>
      <w:r w:rsidR="00EA5524">
        <w:rPr>
          <w:rFonts w:ascii="Times New Roman" w:hAnsi="Times New Roman" w:cs="Times New Roman"/>
          <w:sz w:val="28"/>
          <w:szCs w:val="28"/>
        </w:rPr>
        <w:t xml:space="preserve"> </w:t>
      </w:r>
      <w:r w:rsidR="00FA5D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D1074C3" w14:textId="0514095F" w:rsidR="00FA5D31" w:rsidRDefault="00FA5D31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D81BA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в наименовании</w:t>
      </w:r>
      <w:r w:rsidR="00AD53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811D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1D4F">
        <w:rPr>
          <w:rFonts w:ascii="Times New Roman" w:hAnsi="Times New Roman" w:cs="Times New Roman"/>
          <w:sz w:val="28"/>
          <w:szCs w:val="28"/>
        </w:rPr>
        <w:t>стве</w:t>
      </w:r>
      <w:r w:rsidR="00A8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Камчатского края</w:t>
      </w:r>
      <w:r>
        <w:rPr>
          <w:rFonts w:ascii="Times New Roman" w:hAnsi="Times New Roman" w:cs="Times New Roman"/>
          <w:sz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Минист</w:t>
      </w:r>
      <w:r w:rsidR="00811D4F">
        <w:rPr>
          <w:rFonts w:ascii="Times New Roman" w:hAnsi="Times New Roman" w:cs="Times New Roman"/>
          <w:sz w:val="28"/>
          <w:szCs w:val="28"/>
        </w:rPr>
        <w:t>е</w:t>
      </w:r>
      <w:r w:rsidR="00A8639F">
        <w:rPr>
          <w:rFonts w:ascii="Times New Roman" w:hAnsi="Times New Roman" w:cs="Times New Roman"/>
          <w:sz w:val="28"/>
          <w:szCs w:val="28"/>
        </w:rPr>
        <w:t>р</w:t>
      </w:r>
      <w:r w:rsidR="00811D4F"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жилищной политики Камчатского края</w:t>
      </w:r>
      <w:r>
        <w:rPr>
          <w:rFonts w:ascii="Times New Roman" w:hAnsi="Times New Roman" w:cs="Times New Roman"/>
          <w:sz w:val="28"/>
        </w:rPr>
        <w:t>»;</w:t>
      </w:r>
    </w:p>
    <w:p w14:paraId="47110987" w14:textId="04068F7E" w:rsidR="00811D4F" w:rsidRDefault="00FA5D31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8639F">
        <w:rPr>
          <w:rFonts w:ascii="Times New Roman" w:hAnsi="Times New Roman" w:cs="Times New Roman"/>
          <w:sz w:val="28"/>
        </w:rPr>
        <w:t xml:space="preserve"> </w:t>
      </w:r>
      <w:r w:rsidR="00811D4F">
        <w:rPr>
          <w:rFonts w:ascii="Times New Roman" w:hAnsi="Times New Roman" w:cs="Times New Roman"/>
          <w:sz w:val="28"/>
        </w:rPr>
        <w:t xml:space="preserve">в части </w:t>
      </w:r>
      <w:r w:rsidR="00811D4F">
        <w:rPr>
          <w:rFonts w:ascii="Times New Roman" w:hAnsi="Times New Roman" w:cs="Times New Roman"/>
          <w:sz w:val="28"/>
        </w:rPr>
        <w:t>1 слова «</w:t>
      </w:r>
      <w:r w:rsidR="00811D4F" w:rsidRPr="00811D4F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 w:rsidR="00811D4F">
        <w:rPr>
          <w:rFonts w:ascii="Times New Roman" w:hAnsi="Times New Roman" w:cs="Times New Roman"/>
          <w:sz w:val="28"/>
        </w:rPr>
        <w:t>» заменить словами «</w:t>
      </w:r>
      <w:r w:rsidR="00811D4F" w:rsidRPr="00811D4F">
        <w:rPr>
          <w:rFonts w:ascii="Times New Roman" w:hAnsi="Times New Roman" w:cs="Times New Roman"/>
          <w:sz w:val="28"/>
        </w:rPr>
        <w:t xml:space="preserve">Министерстве строительства </w:t>
      </w:r>
      <w:r w:rsidR="00811D4F">
        <w:rPr>
          <w:rFonts w:ascii="Times New Roman" w:hAnsi="Times New Roman" w:cs="Times New Roman"/>
          <w:sz w:val="28"/>
        </w:rPr>
        <w:t xml:space="preserve">и жилищной политики </w:t>
      </w:r>
      <w:r w:rsidR="00811D4F" w:rsidRPr="00811D4F">
        <w:rPr>
          <w:rFonts w:ascii="Times New Roman" w:hAnsi="Times New Roman" w:cs="Times New Roman"/>
          <w:sz w:val="28"/>
        </w:rPr>
        <w:t>Камчатского края</w:t>
      </w:r>
      <w:r w:rsidR="00811D4F">
        <w:rPr>
          <w:rFonts w:ascii="Times New Roman" w:hAnsi="Times New Roman" w:cs="Times New Roman"/>
          <w:sz w:val="28"/>
        </w:rPr>
        <w:t>»;</w:t>
      </w:r>
    </w:p>
    <w:p w14:paraId="6F089E13" w14:textId="2EB8C20F" w:rsidR="00AD5365" w:rsidRDefault="00AD5365" w:rsidP="0010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811D4F">
        <w:rPr>
          <w:rFonts w:ascii="Times New Roman" w:hAnsi="Times New Roman" w:cs="Times New Roman"/>
          <w:sz w:val="28"/>
        </w:rPr>
        <w:t xml:space="preserve">в </w:t>
      </w:r>
      <w:r w:rsidR="00EA5524">
        <w:rPr>
          <w:rFonts w:ascii="Times New Roman" w:hAnsi="Times New Roman" w:cs="Times New Roman"/>
          <w:sz w:val="28"/>
        </w:rPr>
        <w:t xml:space="preserve">пункте 1 </w:t>
      </w:r>
      <w:r w:rsidR="00811D4F">
        <w:rPr>
          <w:rFonts w:ascii="Times New Roman" w:hAnsi="Times New Roman" w:cs="Times New Roman"/>
          <w:sz w:val="28"/>
        </w:rPr>
        <w:t xml:space="preserve">части </w:t>
      </w:r>
      <w:r w:rsidR="00EA5524">
        <w:rPr>
          <w:rFonts w:ascii="Times New Roman" w:hAnsi="Times New Roman" w:cs="Times New Roman"/>
          <w:sz w:val="28"/>
        </w:rPr>
        <w:t>1</w:t>
      </w:r>
      <w:r w:rsidR="00811D4F">
        <w:rPr>
          <w:rFonts w:ascii="Times New Roman" w:hAnsi="Times New Roman" w:cs="Times New Roman"/>
          <w:sz w:val="28"/>
        </w:rPr>
        <w:t xml:space="preserve"> слова «</w:t>
      </w:r>
      <w:r w:rsidR="00811D4F" w:rsidRPr="00811D4F">
        <w:rPr>
          <w:rFonts w:ascii="Times New Roman" w:hAnsi="Times New Roman" w:cs="Times New Roman"/>
          <w:sz w:val="28"/>
        </w:rPr>
        <w:t>Министерстве строительства Камчатского края</w:t>
      </w:r>
      <w:r w:rsidR="00811D4F">
        <w:rPr>
          <w:rFonts w:ascii="Times New Roman" w:hAnsi="Times New Roman" w:cs="Times New Roman"/>
          <w:sz w:val="28"/>
        </w:rPr>
        <w:t>» заменить словами «</w:t>
      </w:r>
      <w:r w:rsidR="00811D4F" w:rsidRPr="00811D4F">
        <w:rPr>
          <w:rFonts w:ascii="Times New Roman" w:hAnsi="Times New Roman" w:cs="Times New Roman"/>
          <w:sz w:val="28"/>
        </w:rPr>
        <w:t xml:space="preserve">Министерстве строительства </w:t>
      </w:r>
      <w:r w:rsidR="00811D4F">
        <w:rPr>
          <w:rFonts w:ascii="Times New Roman" w:hAnsi="Times New Roman" w:cs="Times New Roman"/>
          <w:sz w:val="28"/>
        </w:rPr>
        <w:t xml:space="preserve">и жилищной политики </w:t>
      </w:r>
      <w:r w:rsidR="00811D4F" w:rsidRPr="00811D4F">
        <w:rPr>
          <w:rFonts w:ascii="Times New Roman" w:hAnsi="Times New Roman" w:cs="Times New Roman"/>
          <w:sz w:val="28"/>
        </w:rPr>
        <w:t>Камчатского края</w:t>
      </w:r>
      <w:r w:rsidR="00811D4F">
        <w:rPr>
          <w:rFonts w:ascii="Times New Roman" w:hAnsi="Times New Roman" w:cs="Times New Roman"/>
          <w:sz w:val="28"/>
        </w:rPr>
        <w:t>»;</w:t>
      </w:r>
    </w:p>
    <w:p w14:paraId="51086E02" w14:textId="3C7FA21D" w:rsidR="00104C72" w:rsidRDefault="00811D4F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EA5524">
        <w:rPr>
          <w:rFonts w:ascii="Times New Roman" w:hAnsi="Times New Roman" w:cs="Times New Roman"/>
          <w:sz w:val="28"/>
        </w:rPr>
        <w:t xml:space="preserve">в пункте 2 части 1 </w:t>
      </w:r>
      <w:r w:rsidR="00104C72">
        <w:rPr>
          <w:rFonts w:ascii="Times New Roman" w:hAnsi="Times New Roman" w:cs="Times New Roman"/>
          <w:bCs/>
          <w:sz w:val="28"/>
        </w:rPr>
        <w:t>слова «Министерств</w:t>
      </w:r>
      <w:r w:rsidR="00EA5524">
        <w:rPr>
          <w:rFonts w:ascii="Times New Roman" w:hAnsi="Times New Roman" w:cs="Times New Roman"/>
          <w:bCs/>
          <w:sz w:val="28"/>
        </w:rPr>
        <w:t>е</w:t>
      </w:r>
      <w:r w:rsidR="00104C72">
        <w:rPr>
          <w:rFonts w:ascii="Times New Roman" w:hAnsi="Times New Roman" w:cs="Times New Roman"/>
          <w:bCs/>
          <w:sz w:val="28"/>
        </w:rPr>
        <w:t xml:space="preserve"> строительства Камчатского края» заменить словами «</w:t>
      </w:r>
      <w:r w:rsidR="00104C72">
        <w:rPr>
          <w:rFonts w:ascii="Times New Roman" w:hAnsi="Times New Roman" w:cs="Times New Roman"/>
          <w:bCs/>
          <w:sz w:val="28"/>
        </w:rPr>
        <w:t>Министерств</w:t>
      </w:r>
      <w:r w:rsidR="00EA5524">
        <w:rPr>
          <w:rFonts w:ascii="Times New Roman" w:hAnsi="Times New Roman" w:cs="Times New Roman"/>
          <w:bCs/>
          <w:sz w:val="28"/>
        </w:rPr>
        <w:t>е</w:t>
      </w:r>
      <w:r w:rsidR="00104C72">
        <w:rPr>
          <w:rFonts w:ascii="Times New Roman" w:hAnsi="Times New Roman" w:cs="Times New Roman"/>
          <w:bCs/>
          <w:sz w:val="28"/>
        </w:rPr>
        <w:t xml:space="preserve"> строительства </w:t>
      </w:r>
      <w:r w:rsidR="00104C72">
        <w:rPr>
          <w:rFonts w:ascii="Times New Roman" w:hAnsi="Times New Roman" w:cs="Times New Roman"/>
          <w:bCs/>
          <w:sz w:val="28"/>
        </w:rPr>
        <w:t xml:space="preserve">и жилищной политики </w:t>
      </w:r>
      <w:r w:rsidR="00104C72">
        <w:rPr>
          <w:rFonts w:ascii="Times New Roman" w:hAnsi="Times New Roman" w:cs="Times New Roman"/>
          <w:bCs/>
          <w:sz w:val="28"/>
        </w:rPr>
        <w:t>Камчатского края</w:t>
      </w:r>
      <w:r w:rsidR="00104C72">
        <w:rPr>
          <w:rFonts w:ascii="Times New Roman" w:hAnsi="Times New Roman" w:cs="Times New Roman"/>
          <w:bCs/>
          <w:sz w:val="28"/>
        </w:rPr>
        <w:t>»;</w:t>
      </w:r>
    </w:p>
    <w:p w14:paraId="077B1213" w14:textId="5AF89671" w:rsidR="00EA5524" w:rsidRDefault="00EA5524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5) в части 2 слова «консультанту Министерства строительства Камчатского края» заменить словами «референту отдела организационно-правового обеспечения Министерства строительства и жилищной политики Камчатского края»;</w:t>
      </w:r>
    </w:p>
    <w:p w14:paraId="0DB04CE3" w14:textId="415DDABF" w:rsidR="00EA5524" w:rsidRDefault="00EA5524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) в пункте 1 части 2 слова «</w:t>
      </w:r>
      <w:r w:rsidRPr="00EA5524">
        <w:rPr>
          <w:rFonts w:ascii="Times New Roman" w:hAnsi="Times New Roman" w:cs="Times New Roman"/>
          <w:bCs/>
          <w:sz w:val="28"/>
        </w:rPr>
        <w:t>Министерства строительства Камчатского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</w:t>
      </w:r>
      <w:r>
        <w:rPr>
          <w:rFonts w:ascii="Times New Roman" w:hAnsi="Times New Roman" w:cs="Times New Roman"/>
          <w:bCs/>
          <w:sz w:val="28"/>
        </w:rPr>
        <w:t>е</w:t>
      </w:r>
      <w:r w:rsidRPr="00240B07">
        <w:rPr>
          <w:rFonts w:ascii="Times New Roman" w:hAnsi="Times New Roman" w:cs="Times New Roman"/>
          <w:bCs/>
          <w:sz w:val="28"/>
        </w:rPr>
        <w:t>р</w:t>
      </w:r>
      <w:r>
        <w:rPr>
          <w:rFonts w:ascii="Times New Roman" w:hAnsi="Times New Roman" w:cs="Times New Roman"/>
          <w:bCs/>
          <w:sz w:val="28"/>
        </w:rPr>
        <w:t>ств</w:t>
      </w:r>
      <w:r>
        <w:rPr>
          <w:rFonts w:ascii="Times New Roman" w:hAnsi="Times New Roman" w:cs="Times New Roman"/>
          <w:bCs/>
          <w:sz w:val="28"/>
        </w:rPr>
        <w:t>а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>
        <w:rPr>
          <w:rFonts w:ascii="Times New Roman" w:hAnsi="Times New Roman" w:cs="Times New Roman"/>
          <w:bCs/>
          <w:sz w:val="28"/>
        </w:rPr>
        <w:t xml:space="preserve">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489DA708" w14:textId="24987AD2" w:rsidR="00EA5524" w:rsidRDefault="00EA5524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) в пункте 2 части 2 слова «</w:t>
      </w:r>
      <w:r w:rsidRPr="00240B07">
        <w:rPr>
          <w:rFonts w:ascii="Times New Roman" w:hAnsi="Times New Roman" w:cs="Times New Roman"/>
          <w:bCs/>
          <w:sz w:val="28"/>
        </w:rPr>
        <w:t>Минист</w:t>
      </w:r>
      <w:r>
        <w:rPr>
          <w:rFonts w:ascii="Times New Roman" w:hAnsi="Times New Roman" w:cs="Times New Roman"/>
          <w:bCs/>
          <w:sz w:val="28"/>
        </w:rPr>
        <w:t>е</w:t>
      </w:r>
      <w:r w:rsidRPr="00240B07">
        <w:rPr>
          <w:rFonts w:ascii="Times New Roman" w:hAnsi="Times New Roman" w:cs="Times New Roman"/>
          <w:bCs/>
          <w:sz w:val="28"/>
        </w:rPr>
        <w:t>р</w:t>
      </w:r>
      <w:r>
        <w:rPr>
          <w:rFonts w:ascii="Times New Roman" w:hAnsi="Times New Roman" w:cs="Times New Roman"/>
          <w:bCs/>
          <w:sz w:val="28"/>
        </w:rPr>
        <w:t>ств</w:t>
      </w:r>
      <w:r>
        <w:rPr>
          <w:rFonts w:ascii="Times New Roman" w:hAnsi="Times New Roman" w:cs="Times New Roman"/>
          <w:bCs/>
          <w:sz w:val="28"/>
        </w:rPr>
        <w:t>а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240B07">
        <w:rPr>
          <w:rFonts w:ascii="Times New Roman" w:hAnsi="Times New Roman" w:cs="Times New Roman"/>
          <w:bCs/>
          <w:sz w:val="28"/>
        </w:rPr>
        <w:t>Камчатского</w:t>
      </w:r>
      <w:r>
        <w:rPr>
          <w:rFonts w:ascii="Times New Roman" w:hAnsi="Times New Roman" w:cs="Times New Roman"/>
          <w:bCs/>
          <w:sz w:val="28"/>
        </w:rPr>
        <w:t xml:space="preserve"> края</w:t>
      </w:r>
      <w:r>
        <w:rPr>
          <w:rFonts w:ascii="Times New Roman" w:hAnsi="Times New Roman" w:cs="Times New Roman"/>
          <w:bCs/>
          <w:sz w:val="28"/>
        </w:rPr>
        <w:t>» заменить словами «</w:t>
      </w:r>
      <w:r w:rsidRPr="00240B07">
        <w:rPr>
          <w:rFonts w:ascii="Times New Roman" w:hAnsi="Times New Roman" w:cs="Times New Roman"/>
          <w:bCs/>
          <w:sz w:val="28"/>
        </w:rPr>
        <w:t>Минист</w:t>
      </w:r>
      <w:r>
        <w:rPr>
          <w:rFonts w:ascii="Times New Roman" w:hAnsi="Times New Roman" w:cs="Times New Roman"/>
          <w:bCs/>
          <w:sz w:val="28"/>
        </w:rPr>
        <w:t>е</w:t>
      </w:r>
      <w:r w:rsidRPr="00240B07">
        <w:rPr>
          <w:rFonts w:ascii="Times New Roman" w:hAnsi="Times New Roman" w:cs="Times New Roman"/>
          <w:bCs/>
          <w:sz w:val="28"/>
        </w:rPr>
        <w:t>р</w:t>
      </w:r>
      <w:r>
        <w:rPr>
          <w:rFonts w:ascii="Times New Roman" w:hAnsi="Times New Roman" w:cs="Times New Roman"/>
          <w:bCs/>
          <w:sz w:val="28"/>
        </w:rPr>
        <w:t>ств</w:t>
      </w:r>
      <w:r>
        <w:rPr>
          <w:rFonts w:ascii="Times New Roman" w:hAnsi="Times New Roman" w:cs="Times New Roman"/>
          <w:bCs/>
          <w:sz w:val="28"/>
        </w:rPr>
        <w:t>а</w:t>
      </w:r>
      <w:r w:rsidRPr="00240B07">
        <w:rPr>
          <w:rFonts w:ascii="Times New Roman" w:hAnsi="Times New Roman" w:cs="Times New Roman"/>
          <w:bCs/>
          <w:sz w:val="28"/>
        </w:rPr>
        <w:t xml:space="preserve"> строительства</w:t>
      </w:r>
      <w:r>
        <w:rPr>
          <w:rFonts w:ascii="Times New Roman" w:hAnsi="Times New Roman" w:cs="Times New Roman"/>
          <w:bCs/>
          <w:sz w:val="28"/>
        </w:rPr>
        <w:t xml:space="preserve"> и жилищной политики</w:t>
      </w:r>
      <w:r w:rsidRPr="00240B07">
        <w:rPr>
          <w:rFonts w:ascii="Times New Roman" w:hAnsi="Times New Roman" w:cs="Times New Roman"/>
          <w:bCs/>
          <w:sz w:val="28"/>
        </w:rPr>
        <w:t xml:space="preserve"> Камчатского</w:t>
      </w:r>
      <w:r>
        <w:rPr>
          <w:rFonts w:ascii="Times New Roman" w:hAnsi="Times New Roman" w:cs="Times New Roman"/>
          <w:bCs/>
          <w:sz w:val="28"/>
        </w:rPr>
        <w:t xml:space="preserve"> края</w:t>
      </w:r>
      <w:r>
        <w:rPr>
          <w:rFonts w:ascii="Times New Roman" w:hAnsi="Times New Roman" w:cs="Times New Roman"/>
          <w:bCs/>
          <w:sz w:val="28"/>
        </w:rPr>
        <w:t>»;</w:t>
      </w:r>
    </w:p>
    <w:p w14:paraId="0663F52A" w14:textId="5A01AA0B" w:rsidR="00124FF1" w:rsidRDefault="00EA5524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8) </w:t>
      </w:r>
      <w:r w:rsidR="005B3713">
        <w:rPr>
          <w:rFonts w:ascii="Times New Roman" w:hAnsi="Times New Roman" w:cs="Times New Roman"/>
          <w:bCs/>
          <w:sz w:val="28"/>
        </w:rPr>
        <w:t xml:space="preserve">приложении </w:t>
      </w:r>
      <w:r w:rsidR="00AF0665">
        <w:rPr>
          <w:rFonts w:ascii="Times New Roman" w:hAnsi="Times New Roman" w:cs="Times New Roman"/>
          <w:bCs/>
          <w:sz w:val="28"/>
        </w:rPr>
        <w:t>1</w:t>
      </w:r>
      <w:r w:rsidR="00124FF1">
        <w:rPr>
          <w:rFonts w:ascii="Times New Roman" w:hAnsi="Times New Roman" w:cs="Times New Roman"/>
          <w:bCs/>
          <w:sz w:val="28"/>
        </w:rPr>
        <w:t xml:space="preserve"> изложить </w:t>
      </w:r>
      <w:r w:rsidR="00E72FA9">
        <w:rPr>
          <w:rFonts w:ascii="Times New Roman" w:hAnsi="Times New Roman" w:cs="Times New Roman"/>
          <w:bCs/>
          <w:sz w:val="28"/>
        </w:rPr>
        <w:t>в новой редак</w:t>
      </w:r>
      <w:r w:rsidR="00124FF1">
        <w:rPr>
          <w:rFonts w:ascii="Times New Roman" w:hAnsi="Times New Roman" w:cs="Times New Roman"/>
          <w:bCs/>
          <w:sz w:val="28"/>
        </w:rPr>
        <w:t>ции согласно приложению № 1;</w:t>
      </w:r>
    </w:p>
    <w:p w14:paraId="0CCBFAF6" w14:textId="77777777" w:rsidR="00124FF1" w:rsidRDefault="00124FF1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) приложение 2 изложить в новой редакции согласно приложению № 2;</w:t>
      </w:r>
    </w:p>
    <w:p w14:paraId="08AC930C" w14:textId="186E0D07" w:rsidR="00EA5524" w:rsidRDefault="00124FF1" w:rsidP="00811D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0) </w:t>
      </w:r>
      <w:r>
        <w:rPr>
          <w:rFonts w:ascii="Times New Roman" w:hAnsi="Times New Roman" w:cs="Times New Roman"/>
          <w:bCs/>
          <w:sz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</w:rPr>
        <w:t>3</w:t>
      </w:r>
      <w:r>
        <w:rPr>
          <w:rFonts w:ascii="Times New Roman" w:hAnsi="Times New Roman" w:cs="Times New Roman"/>
          <w:bCs/>
          <w:sz w:val="28"/>
        </w:rPr>
        <w:t xml:space="preserve"> изложить в новой редакции согласно приложению № </w:t>
      </w:r>
      <w:r>
        <w:rPr>
          <w:rFonts w:ascii="Times New Roman" w:hAnsi="Times New Roman" w:cs="Times New Roman"/>
          <w:bCs/>
          <w:sz w:val="28"/>
        </w:rPr>
        <w:t>3.</w:t>
      </w:r>
    </w:p>
    <w:p w14:paraId="325B3F1E" w14:textId="5F2492F1" w:rsidR="003A66B6" w:rsidRPr="00BC1DF6" w:rsidRDefault="003A66B6" w:rsidP="003A6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B6">
        <w:rPr>
          <w:rFonts w:ascii="Times New Roman" w:hAnsi="Times New Roman" w:cs="Times New Roman"/>
          <w:sz w:val="28"/>
        </w:rPr>
        <w:t xml:space="preserve">2. Настоящий приказ вступает в силу </w:t>
      </w:r>
      <w:r w:rsidR="00DA7155">
        <w:rPr>
          <w:rFonts w:ascii="Times New Roman" w:hAnsi="Times New Roman" w:cs="Times New Roman"/>
          <w:sz w:val="28"/>
        </w:rPr>
        <w:t xml:space="preserve">через 10 дней </w:t>
      </w:r>
      <w:r w:rsidR="00DA7155" w:rsidRPr="00DA7155">
        <w:rPr>
          <w:rFonts w:ascii="Times New Roman" w:hAnsi="Times New Roman" w:cs="Times New Roman"/>
          <w:sz w:val="28"/>
        </w:rPr>
        <w:t>после дня его официального опубликования</w:t>
      </w:r>
      <w:r w:rsidRPr="003A66B6">
        <w:rPr>
          <w:rFonts w:ascii="Times New Roman" w:hAnsi="Times New Roman" w:cs="Times New Roman"/>
          <w:sz w:val="28"/>
        </w:rPr>
        <w:t>.</w:t>
      </w:r>
    </w:p>
    <w:p w14:paraId="4EB8F1B9" w14:textId="5E0EEA17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40EDC052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F250" w14:textId="77777777" w:rsidR="00FA162D" w:rsidRPr="00C3668F" w:rsidRDefault="00FA162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A66B6">
        <w:tc>
          <w:tcPr>
            <w:tcW w:w="3403" w:type="dxa"/>
          </w:tcPr>
          <w:p w14:paraId="4BCAA238" w14:textId="6399B35E" w:rsidR="000B5015" w:rsidRPr="00DD2D19" w:rsidRDefault="00CD1CC4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727E3">
              <w:rPr>
                <w:rFonts w:ascii="Times New Roman" w:hAnsi="Times New Roman" w:cs="Times New Roman"/>
                <w:sz w:val="28"/>
                <w:szCs w:val="28"/>
              </w:rPr>
              <w:t>строительства и жилищной политики Камчатского края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A8309A6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5D962" w14:textId="77777777" w:rsidR="006727E3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44DA241" w14:textId="4F72B908" w:rsidR="000B5015" w:rsidRPr="00DD2D19" w:rsidRDefault="006727E3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Дегодьев</w:t>
            </w:r>
          </w:p>
        </w:tc>
      </w:tr>
    </w:tbl>
    <w:p w14:paraId="5C712139" w14:textId="7A852666" w:rsidR="00DE4992" w:rsidRDefault="00DE4992" w:rsidP="00DA715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1F0E30" w14:textId="582AC9DC" w:rsidR="00347B57" w:rsidRDefault="00347B5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347B57" w14:paraId="4020ECFE" w14:textId="77777777" w:rsidTr="00D81BA6">
        <w:tc>
          <w:tcPr>
            <w:tcW w:w="4813" w:type="dxa"/>
          </w:tcPr>
          <w:p w14:paraId="3CA4E246" w14:textId="1965427A" w:rsidR="00347B5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 w:rsidR="004214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2073A1F2" w14:textId="28685375" w:rsidR="00347B57" w:rsidRPr="0002199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021997"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21997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]</w:t>
            </w:r>
            <w:r w:rsidR="00021997"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21997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21997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21997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3904E8B0" w14:textId="77777777" w:rsidR="00347B57" w:rsidRDefault="00347B57" w:rsidP="00347B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344AA9" w14:textId="6A3E30AD" w:rsidR="00347B57" w:rsidRDefault="00347B57" w:rsidP="004214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1 к приказу Министерства строительства Камчатского края от </w:t>
            </w:r>
            <w:r w:rsidR="004214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4214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4214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4214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0B496C7B" w14:textId="77777777" w:rsidR="00D81BA6" w:rsidRDefault="00D81BA6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64"/>
      </w:tblGrid>
      <w:tr w:rsidR="004214C6" w14:paraId="2086DFB5" w14:textId="77777777" w:rsidTr="001513C7">
        <w:tc>
          <w:tcPr>
            <w:tcW w:w="4531" w:type="dxa"/>
          </w:tcPr>
          <w:p w14:paraId="1C9CFC82" w14:textId="77777777" w:rsidR="004214C6" w:rsidRDefault="004214C6" w:rsidP="00347B5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14:paraId="18B1AC95" w14:textId="12DB21F0" w:rsidR="004214C6" w:rsidRPr="004214C6" w:rsidRDefault="004214C6" w:rsidP="00EA1F8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bookmarkStart w:id="0" w:name="bookmark3"/>
            <w:r w:rsidRPr="004214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обращения о получении согласия на заключение трудового/</w:t>
            </w:r>
            <w:bookmarkEnd w:id="0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4214C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ражданско-правового договора (гражданско-правовых договоров)</w:t>
            </w:r>
          </w:p>
          <w:p w14:paraId="6B823F05" w14:textId="77777777" w:rsidR="004214C6" w:rsidRDefault="004214C6" w:rsidP="004214C6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bookmark4"/>
          </w:p>
          <w:p w14:paraId="09F5FF8A" w14:textId="77777777" w:rsidR="004214C6" w:rsidRDefault="004214C6" w:rsidP="004214C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4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</w:t>
            </w:r>
            <w:r w:rsidRPr="004214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убернатора и Правительства Камчатского края</w:t>
            </w:r>
            <w:bookmarkEnd w:id="1"/>
          </w:p>
          <w:p w14:paraId="1C93D504" w14:textId="77777777" w:rsidR="004214C6" w:rsidRDefault="004214C6" w:rsidP="004214C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92D89A" w14:textId="4987FC08" w:rsidR="004214C6" w:rsidRDefault="004214C6" w:rsidP="004214C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513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</w:t>
            </w:r>
          </w:p>
          <w:p w14:paraId="74270AFF" w14:textId="77777777" w:rsidR="004214C6" w:rsidRDefault="004214C6" w:rsidP="004214C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4214C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фамилия, имя, отчество гражданина/ государственного</w:t>
            </w:r>
          </w:p>
          <w:p w14:paraId="2EC4E9E4" w14:textId="291651FC" w:rsidR="004214C6" w:rsidRDefault="004214C6" w:rsidP="004214C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</w:t>
            </w:r>
            <w:r w:rsidR="001513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_</w:t>
            </w:r>
            <w:r w:rsidR="001513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____________________________________________</w:t>
            </w:r>
          </w:p>
          <w:p w14:paraId="345E4DAE" w14:textId="77777777" w:rsidR="004214C6" w:rsidRDefault="004214C6" w:rsidP="004214C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4214C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ажданского служащего Камчатского края</w:t>
            </w:r>
            <w:r w:rsidR="001513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/</w:t>
            </w:r>
          </w:p>
          <w:p w14:paraId="35EC3AA4" w14:textId="27ACDCD8" w:rsidR="001513C7" w:rsidRDefault="001513C7" w:rsidP="004214C6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______________________________________________________</w:t>
            </w:r>
          </w:p>
          <w:p w14:paraId="4D8FCBB6" w14:textId="43F5D2AA" w:rsidR="001513C7" w:rsidRDefault="001513C7" w:rsidP="004214C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</w:t>
            </w:r>
            <w:r w:rsidRPr="001513C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та рождения, адрес места жительства, контактный телефон</w:t>
            </w:r>
          </w:p>
        </w:tc>
      </w:tr>
    </w:tbl>
    <w:p w14:paraId="6203C025" w14:textId="44EF3B02" w:rsidR="004214C6" w:rsidRDefault="004214C6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9F0EA" w14:textId="77777777" w:rsidR="001513C7" w:rsidRPr="001513C7" w:rsidRDefault="001513C7" w:rsidP="001513C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Обращение</w:t>
      </w:r>
    </w:p>
    <w:p w14:paraId="081C2664" w14:textId="2A7517AF" w:rsidR="001513C7" w:rsidRPr="001513C7" w:rsidRDefault="001513C7" w:rsidP="001513C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bookmark7"/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о получении согласия на заключение трудового / гражданско-правового договора</w:t>
      </w:r>
      <w:bookmarkStart w:id="3" w:name="bookmark8"/>
      <w:bookmarkEnd w:id="2"/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 (гражданско-правовых договоров)</w:t>
      </w:r>
      <w:bookmarkStart w:id="4" w:name="_ftnref1"/>
      <w:bookmarkEnd w:id="3"/>
      <w:bookmarkEnd w:id="4"/>
      <w:r w:rsidRPr="001513C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ldChar w:fldCharType="begin"/>
      </w:r>
      <w:r w:rsidRPr="001513C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instrText xml:space="preserve"> HYPERLINK "http://pravo-search.minjust.ru:8080/bigs/portal.html" \l "_ftn1" </w:instrText>
      </w:r>
      <w:r w:rsidRPr="001513C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ldChar w:fldCharType="separate"/>
      </w:r>
      <w:r w:rsidRPr="001513C7">
        <w:rPr>
          <w:rStyle w:val="ac"/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1</w:t>
      </w:r>
      <w:r w:rsidRPr="001513C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ldChar w:fldCharType="end"/>
      </w:r>
    </w:p>
    <w:p w14:paraId="5E3AE036" w14:textId="691A6B7D" w:rsidR="00347B57" w:rsidRDefault="00347B5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14:paraId="359A8F39" w14:textId="77777777" w:rsidR="001513C7" w:rsidRPr="00347B57" w:rsidRDefault="001513C7" w:rsidP="00347B5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14:paraId="0E31E5CA" w14:textId="4A4C720B" w:rsidR="001513C7" w:rsidRDefault="001513C7" w:rsidP="00EA1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1 статьи 12 Федерального закона от 25.12.20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273-ФЗ «О противодействии коррупции» прошу дать согласие комиссии (при Правительстве Камчатского края</w:t>
      </w:r>
      <w:r w:rsidRPr="001513C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) по соблюдению требований к служебному поведению государственных гражданских служащих Камчатского края и урегулированию конфликта интересов Министерстве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жилищной политики 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Pr="001513C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) на замещение на условиях трудового договора, заключаемого на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14:paraId="71BFF931" w14:textId="3DC06C3C" w:rsidR="001513C7" w:rsidRDefault="001513C7" w:rsidP="00EA1F80">
      <w:pPr>
        <w:spacing w:after="0" w:line="240" w:lineRule="auto"/>
        <w:ind w:left="3540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(указывается срок действия трудового договора)</w:t>
      </w:r>
    </w:p>
    <w:p w14:paraId="1A05118A" w14:textId="50FE3BB5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рганизации: ___________________________________________________________</w:t>
      </w:r>
    </w:p>
    <w:p w14:paraId="2F4540B3" w14:textId="31723AB6" w:rsid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(указывается наименование коммерческой, некоммерческой</w:t>
      </w:r>
    </w:p>
    <w:p w14:paraId="3CDD7917" w14:textId="2C90F5D2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: _______________________________________________________,</w:t>
      </w:r>
    </w:p>
    <w:p w14:paraId="177B3881" w14:textId="114C0323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(указывается почтовый адрес и юридический адрес)</w:t>
      </w:r>
    </w:p>
    <w:p w14:paraId="6D337BD6" w14:textId="32B3DE23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___________),</w:t>
      </w:r>
    </w:p>
    <w:p w14:paraId="6B22ABD0" w14:textId="32228C1F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14:paraId="2C263A22" w14:textId="6423EBE9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(указывается полное наименование</w:t>
      </w:r>
    </w:p>
    <w:p w14:paraId="5190EFA9" w14:textId="1DC6FE72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 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,</w:t>
      </w:r>
    </w:p>
    <w:p w14:paraId="404700E9" w14:textId="530DA633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1513C7">
        <w:rPr>
          <w:rFonts w:ascii="Times New Roman" w:eastAsia="Times New Roman" w:hAnsi="Times New Roman"/>
          <w:sz w:val="20"/>
          <w:szCs w:val="28"/>
          <w:lang w:eastAsia="ru-RU"/>
        </w:rPr>
        <w:t>должности с указанием структурного подразделения)</w:t>
      </w:r>
    </w:p>
    <w:p w14:paraId="7EFAAE4D" w14:textId="0118173C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поручаемой работы: 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14:paraId="71FDC0FF" w14:textId="38AB0B3D" w:rsidR="001513C7" w:rsidRP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____</w:t>
      </w:r>
    </w:p>
    <w:p w14:paraId="06431DA8" w14:textId="378BA0A0" w:rsidR="001513C7" w:rsidRDefault="001513C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1513C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14:paraId="54B05C88" w14:textId="243620C4" w:rsidR="007B1AA7" w:rsidRPr="007B1AA7" w:rsidRDefault="007B1AA7" w:rsidP="00EA1F80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ыполн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,</w:t>
      </w:r>
    </w:p>
    <w:p w14:paraId="0CDAAD8B" w14:textId="6AF12550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указывается наименование коммерческой, некоммерческой организации)</w:t>
      </w:r>
    </w:p>
    <w:p w14:paraId="3C4062B2" w14:textId="4A86FA07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),</w:t>
      </w:r>
    </w:p>
    <w:p w14:paraId="0D171F28" w14:textId="03AA97C1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указывается почтовый адрес и юридический адрес)</w:t>
      </w:r>
    </w:p>
    <w:p w14:paraId="4B1308DD" w14:textId="77777777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работ (оказание услуг) по _________________________________________________</w:t>
      </w:r>
    </w:p>
    <w:p w14:paraId="3CE51CC1" w14:textId="19DF610A" w:rsidR="007B1AA7" w:rsidRDefault="00EA1F80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</w:t>
      </w:r>
      <w:r w:rsidR="007B1AA7" w:rsidRPr="00EA1F80">
        <w:rPr>
          <w:rFonts w:ascii="Times New Roman" w:eastAsia="Times New Roman" w:hAnsi="Times New Roman"/>
          <w:sz w:val="20"/>
          <w:szCs w:val="28"/>
          <w:lang w:eastAsia="ru-RU"/>
        </w:rPr>
        <w:t>(нужное подчеркнуть)</w:t>
      </w:r>
      <w:r w:rsidR="00E00780" w:rsidRPr="00EA1F80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E007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B1AA7"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B1AA7" w:rsidRPr="007B1AA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B1AA7" w:rsidRPr="007B1AA7">
        <w:rPr>
          <w:rFonts w:ascii="Times New Roman" w:eastAsia="Times New Roman" w:hAnsi="Times New Roman"/>
          <w:sz w:val="20"/>
          <w:szCs w:val="28"/>
          <w:lang w:eastAsia="ru-RU"/>
        </w:rPr>
        <w:t>перечисляются  работы  (услуги),  выполняемые в</w:t>
      </w:r>
      <w:r w:rsidR="007B1AA7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</w:p>
    <w:p w14:paraId="43FB0278" w14:textId="4E56058E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</w:t>
      </w:r>
      <w:r w:rsidR="00E00780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коммерческой,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некоммерческой организации</w:t>
      </w:r>
    </w:p>
    <w:p w14:paraId="0F9A9A60" w14:textId="01D238B3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3921141D" w14:textId="013D7D84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оказываемые коммерческой, некоммерческой организации) на условиях</w:t>
      </w:r>
    </w:p>
    <w:p w14:paraId="450D8210" w14:textId="6EF56EFE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гражданско-правового договора (гражданско-правовых договоров)</w:t>
      </w:r>
    </w:p>
    <w:p w14:paraId="6253E531" w14:textId="583CCA79" w:rsidR="007B1AA7" w:rsidRPr="007B1AA7" w:rsidRDefault="007B1AA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месяца стоимостью более 100 тыс. рублей на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гражданско-правого договора гражданско-правовых договоров),</w:t>
      </w:r>
    </w:p>
    <w:p w14:paraId="478C6B1B" w14:textId="0CD12869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нужное подчеркнуть)</w:t>
      </w:r>
    </w:p>
    <w:p w14:paraId="70F5D0A2" w14:textId="7E4EF077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заключаемого (заключаемых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_____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14:paraId="2151D149" w14:textId="546A1020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F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нужное подчеркнуть)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указывается срок действия гражданско-правового</w:t>
      </w:r>
    </w:p>
    <w:p w14:paraId="5AD6AFDD" w14:textId="7DFA94C2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договора (гражданско-правовых договоров),</w:t>
      </w:r>
    </w:p>
    <w:p w14:paraId="02A35C33" w14:textId="7C23C066" w:rsidR="007B1AA7" w:rsidRPr="007B1AA7" w:rsidRDefault="007B1AA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оплаты за выполнение (оказание)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по гражданско-правовому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ражданско-правовым договорам) работ (услуг)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.</w:t>
      </w:r>
    </w:p>
    <w:p w14:paraId="47A78C6D" w14:textId="075BE071" w:rsidR="007B1AA7" w:rsidRPr="007B1AA7" w:rsidRDefault="007B1AA7" w:rsidP="00EA1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ледних двух лет до дня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увольнения с государ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й службы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 (дата увольнения) замещал/а долж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14:paraId="01C307FE" w14:textId="3EB14573" w:rsidR="007B1AA7" w:rsidRPr="007B1AA7" w:rsidRDefault="007B1AA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14:paraId="32165F4F" w14:textId="66DF9B9F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(перечислить замещаемые должности государственной гражданской службы</w:t>
      </w:r>
    </w:p>
    <w:p w14:paraId="1F5330D8" w14:textId="065DE024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14:paraId="02B67A76" w14:textId="3849057D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; должностные (служебные) обязанности, исполняемые во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.</w:t>
      </w:r>
    </w:p>
    <w:p w14:paraId="2D84C26E" w14:textId="037A9773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замещения должности государственной гражданской службы Камчатского края)</w:t>
      </w:r>
    </w:p>
    <w:p w14:paraId="5923CD54" w14:textId="0B908439" w:rsidR="007B1AA7" w:rsidRPr="007B1AA7" w:rsidRDefault="007B1AA7" w:rsidP="00EA1F80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Во время замещения мной дол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____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61721335" w14:textId="67D6E002" w:rsid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(указывается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полное наимен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должности</w:t>
      </w:r>
    </w:p>
    <w:p w14:paraId="41CA1859" w14:textId="043DBDCE" w:rsidR="007B1AA7" w:rsidRPr="007B1AA7" w:rsidRDefault="007B1AA7" w:rsidP="00EA1F80">
      <w:pPr>
        <w:spacing w:after="0" w:line="240" w:lineRule="auto"/>
        <w:ind w:left="495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государственной гражда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</w:t>
      </w:r>
      <w:r w:rsidRPr="007B1AA7">
        <w:rPr>
          <w:rFonts w:ascii="Times New Roman" w:eastAsia="Times New Roman" w:hAnsi="Times New Roman"/>
          <w:sz w:val="20"/>
          <w:szCs w:val="28"/>
          <w:lang w:eastAsia="ru-RU"/>
        </w:rPr>
        <w:t>службы Камчатского края)</w:t>
      </w:r>
    </w:p>
    <w:p w14:paraId="3F9F5A72" w14:textId="620C18CA" w:rsidR="007B1AA7" w:rsidRPr="007B1AA7" w:rsidRDefault="007B1AA7" w:rsidP="00EA1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л/а (исполняю) следующие обязанности, в том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числе связанны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функциями государ</w:t>
      </w:r>
      <w:r w:rsidR="00E0078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го управления в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отношении:</w:t>
      </w:r>
      <w:r w:rsidR="00E007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14:paraId="2DB7FF58" w14:textId="77777777" w:rsidR="00E00780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007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E00780">
        <w:rPr>
          <w:rFonts w:ascii="Times New Roman" w:eastAsia="Times New Roman" w:hAnsi="Times New Roman"/>
          <w:sz w:val="20"/>
          <w:szCs w:val="28"/>
          <w:lang w:eastAsia="ru-RU"/>
        </w:rPr>
        <w:t>(указать наименование коммерческой или</w:t>
      </w:r>
    </w:p>
    <w:p w14:paraId="5F5DACAE" w14:textId="4ABAA086" w:rsidR="007B1AA7" w:rsidRPr="007B1AA7" w:rsidRDefault="007B1AA7" w:rsidP="00EA1F80">
      <w:pPr>
        <w:spacing w:after="0" w:line="240" w:lineRule="auto"/>
        <w:ind w:left="5664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80">
        <w:rPr>
          <w:rFonts w:ascii="Times New Roman" w:eastAsia="Times New Roman" w:hAnsi="Times New Roman"/>
          <w:sz w:val="20"/>
          <w:szCs w:val="28"/>
          <w:lang w:eastAsia="ru-RU"/>
        </w:rPr>
        <w:t xml:space="preserve"> некоммерческой организации,</w:t>
      </w:r>
    </w:p>
    <w:p w14:paraId="27B66887" w14:textId="74AD0AFF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1BD4CA4D" w14:textId="419810C1" w:rsidR="007B1AA7" w:rsidRPr="00E00780" w:rsidRDefault="00E00780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B1AA7"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AA7" w:rsidRPr="00E00780">
        <w:rPr>
          <w:rFonts w:ascii="Times New Roman" w:eastAsia="Times New Roman" w:hAnsi="Times New Roman"/>
          <w:sz w:val="20"/>
          <w:szCs w:val="28"/>
          <w:lang w:eastAsia="ru-RU"/>
        </w:rPr>
        <w:t>перечислить должностные обязанности, функции государственного управления)</w:t>
      </w:r>
    </w:p>
    <w:p w14:paraId="4D61BBD9" w14:textId="77777777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703F6F" w14:textId="21326370" w:rsidR="007B1AA7" w:rsidRPr="007B1AA7" w:rsidRDefault="007B1AA7" w:rsidP="00EA1F80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К обращению прилагаю следующие дополнительные материалы</w:t>
      </w:r>
      <w:r w:rsidR="00E00780" w:rsidRPr="00E0078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r w:rsidR="00E00780" w:rsidRPr="00E007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23E69BB" w14:textId="7E29C551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4F6AEDB2" w14:textId="2FAEB1FA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 w:rsidR="00E0078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542D996F" w14:textId="299A8158" w:rsidR="007B1AA7" w:rsidRPr="00EA1F80" w:rsidRDefault="007B1AA7" w:rsidP="00EA1F8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(указываются документы: копии трудовой книжки, копии должностной</w:t>
      </w:r>
    </w:p>
    <w:p w14:paraId="74641402" w14:textId="2760D61A" w:rsidR="007B1AA7" w:rsidRPr="00EA1F80" w:rsidRDefault="007B1AA7" w:rsidP="00EA1F8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инструкции, трудового договора, гражданско-правового договора, приказа</w:t>
      </w:r>
    </w:p>
    <w:p w14:paraId="3E608504" w14:textId="490261B6" w:rsidR="007B1AA7" w:rsidRPr="00EA1F80" w:rsidRDefault="007B1AA7" w:rsidP="00EA1F80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о приеме на работу, иных документов, имеющих отношение к обращению)</w:t>
      </w:r>
    </w:p>
    <w:p w14:paraId="17DBC0B3" w14:textId="225A1D5C" w:rsidR="007B1AA7" w:rsidRPr="007B1AA7" w:rsidRDefault="00EA1F80" w:rsidP="00EA1F80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 принятом комиссией решении</w:t>
      </w:r>
      <w:r w:rsidRPr="00EA1F8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7B1AA7" w:rsidRPr="007B1AA7">
        <w:rPr>
          <w:rFonts w:ascii="Times New Roman" w:eastAsia="Times New Roman" w:hAnsi="Times New Roman"/>
          <w:sz w:val="28"/>
          <w:szCs w:val="28"/>
          <w:lang w:eastAsia="ru-RU"/>
        </w:rPr>
        <w:t>прошу направить на мое имя</w:t>
      </w:r>
    </w:p>
    <w:p w14:paraId="647C4920" w14:textId="7625054C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по адресу: _______________________________________________________________</w:t>
      </w:r>
    </w:p>
    <w:p w14:paraId="0F0E3003" w14:textId="33152EC5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A1F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(указывается  адрес  фактического проживания гражданина для</w:t>
      </w:r>
    </w:p>
    <w:p w14:paraId="2E549F55" w14:textId="4B6F43D0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EA1F8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7F715B37" w14:textId="143397B8" w:rsidR="007B1AA7" w:rsidRPr="00EA1F80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F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направления решения по почте, любой другой способ направления решения,</w:t>
      </w:r>
    </w:p>
    <w:p w14:paraId="3AC536EE" w14:textId="0953F586" w:rsidR="007B1AA7" w:rsidRPr="007B1AA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EA1F8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59E71082" w14:textId="0E121719" w:rsidR="001513C7" w:rsidRDefault="007B1AA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A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="00EA1F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а также необходимые реквизиты для такого способа направления решения)</w:t>
      </w:r>
    </w:p>
    <w:p w14:paraId="6270AEC6" w14:textId="77777777" w:rsidR="001513C7" w:rsidRDefault="001513C7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8EF39" w14:textId="425FE558" w:rsidR="001513C7" w:rsidRDefault="00EA1F80" w:rsidP="00EA1F8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_» ________________ 20__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</w:t>
      </w:r>
    </w:p>
    <w:p w14:paraId="52F2928A" w14:textId="6BD80B8B" w:rsidR="001513C7" w:rsidRPr="00EA1F80" w:rsidRDefault="00EA1F80" w:rsidP="00EA1F80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</w:t>
      </w:r>
      <w:r w:rsidRPr="00EA1F80">
        <w:rPr>
          <w:rFonts w:ascii="Times New Roman" w:eastAsia="Times New Roman" w:hAnsi="Times New Roman"/>
          <w:sz w:val="20"/>
          <w:szCs w:val="28"/>
          <w:lang w:eastAsia="ru-RU"/>
        </w:rPr>
        <w:t>(подпись)</w:t>
      </w:r>
    </w:p>
    <w:p w14:paraId="1657FBBC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C7789D" w14:textId="77777777" w:rsidR="00EA1F80" w:rsidRDefault="00EA1F80" w:rsidP="00EA1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B6AFBCB" w14:textId="6AF54057" w:rsidR="00EA1F80" w:rsidRPr="00EA1F80" w:rsidRDefault="00EA1F80" w:rsidP="00EA1F8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A1F80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EA1F80">
        <w:rPr>
          <w:rFonts w:ascii="Times New Roman" w:hAnsi="Times New Roman" w:cs="Times New Roman"/>
          <w:sz w:val="24"/>
          <w:szCs w:val="28"/>
        </w:rPr>
        <w:t xml:space="preserve"> В соответствии с Законом Камчатского края от 03.12.2010 </w:t>
      </w:r>
      <w:r>
        <w:rPr>
          <w:rFonts w:ascii="Times New Roman" w:hAnsi="Times New Roman" w:cs="Times New Roman"/>
          <w:sz w:val="24"/>
          <w:szCs w:val="28"/>
        </w:rPr>
        <w:t>№</w:t>
      </w:r>
      <w:r w:rsidRPr="00EA1F80">
        <w:rPr>
          <w:rFonts w:ascii="Times New Roman" w:hAnsi="Times New Roman" w:cs="Times New Roman"/>
          <w:sz w:val="24"/>
          <w:szCs w:val="28"/>
        </w:rPr>
        <w:t xml:space="preserve"> 526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EA1F80">
        <w:rPr>
          <w:rFonts w:ascii="Times New Roman" w:hAnsi="Times New Roman" w:cs="Times New Roman"/>
          <w:sz w:val="24"/>
          <w:szCs w:val="28"/>
        </w:rPr>
        <w:t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EA1F80">
        <w:rPr>
          <w:rFonts w:ascii="Times New Roman" w:hAnsi="Times New Roman" w:cs="Times New Roman"/>
          <w:sz w:val="24"/>
          <w:szCs w:val="28"/>
        </w:rPr>
        <w:t xml:space="preserve"> обращение о получении согласия на заключение трудового/ гражданско-правового договора (гражданско-правовых договоров) (далее - обращения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, подготовленного </w:t>
      </w:r>
      <w:r>
        <w:rPr>
          <w:rFonts w:ascii="Times New Roman" w:hAnsi="Times New Roman" w:cs="Times New Roman"/>
          <w:sz w:val="24"/>
          <w:szCs w:val="28"/>
        </w:rPr>
        <w:t>Аппаратом Г</w:t>
      </w:r>
      <w:r w:rsidRPr="00EA1F80">
        <w:rPr>
          <w:rFonts w:ascii="Times New Roman" w:hAnsi="Times New Roman" w:cs="Times New Roman"/>
          <w:sz w:val="24"/>
          <w:szCs w:val="28"/>
        </w:rPr>
        <w:t>убернатора и Правительства Камчатского края.</w:t>
      </w:r>
    </w:p>
    <w:p w14:paraId="524A9601" w14:textId="54336034" w:rsidR="00EA1F80" w:rsidRPr="00EA1F80" w:rsidRDefault="00EA1F80" w:rsidP="00EA1F8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A1F8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EA1F80">
        <w:rPr>
          <w:rFonts w:ascii="Times New Roman" w:hAnsi="Times New Roman" w:cs="Times New Roman"/>
          <w:sz w:val="24"/>
          <w:szCs w:val="28"/>
        </w:rPr>
        <w:t xml:space="preserve">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губернатором Камчатского края.</w:t>
      </w:r>
    </w:p>
    <w:p w14:paraId="12697690" w14:textId="3A1D83BF" w:rsidR="00EA1F80" w:rsidRPr="00EA1F80" w:rsidRDefault="00EA1F80" w:rsidP="00EA1F8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A1F80">
        <w:rPr>
          <w:rFonts w:ascii="Times New Roman" w:hAnsi="Times New Roman" w:cs="Times New Roman"/>
          <w:sz w:val="20"/>
          <w:szCs w:val="28"/>
        </w:rPr>
        <w:t>3</w:t>
      </w:r>
      <w:r w:rsidRPr="00EA1F80">
        <w:rPr>
          <w:rFonts w:ascii="Times New Roman" w:hAnsi="Times New Roman" w:cs="Times New Roman"/>
          <w:sz w:val="24"/>
          <w:szCs w:val="28"/>
        </w:rPr>
        <w:t xml:space="preserve">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Министерства строительства </w:t>
      </w:r>
      <w:r>
        <w:rPr>
          <w:rFonts w:ascii="Times New Roman" w:hAnsi="Times New Roman" w:cs="Times New Roman"/>
          <w:sz w:val="24"/>
          <w:szCs w:val="28"/>
        </w:rPr>
        <w:t xml:space="preserve">и жилищной политики </w:t>
      </w:r>
      <w:r w:rsidRPr="00EA1F80">
        <w:rPr>
          <w:rFonts w:ascii="Times New Roman" w:hAnsi="Times New Roman" w:cs="Times New Roman"/>
          <w:sz w:val="24"/>
          <w:szCs w:val="28"/>
        </w:rPr>
        <w:t>Камчатского края.</w:t>
      </w:r>
    </w:p>
    <w:p w14:paraId="72F62FC0" w14:textId="5A71BF7D" w:rsidR="00EA1F80" w:rsidRPr="00EA1F80" w:rsidRDefault="00EA1F80" w:rsidP="00EA1F8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A1F80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1F80">
        <w:rPr>
          <w:rFonts w:ascii="Times New Roman" w:hAnsi="Times New Roman" w:cs="Times New Roman"/>
          <w:sz w:val="24"/>
          <w:szCs w:val="28"/>
        </w:rPr>
        <w:t>Представление документов осуществляется по усмотрению гражданина/ государственного гражданского служащего Камчатского края.</w:t>
      </w:r>
    </w:p>
    <w:p w14:paraId="6992D6DA" w14:textId="3EF60051" w:rsidR="00EA1F80" w:rsidRPr="00EA1F80" w:rsidRDefault="00EA1F80" w:rsidP="00EA1F8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A1F80">
        <w:rPr>
          <w:rFonts w:ascii="Times New Roman" w:hAnsi="Times New Roman" w:cs="Times New Roman"/>
          <w:sz w:val="20"/>
          <w:szCs w:val="28"/>
        </w:rPr>
        <w:t>5</w:t>
      </w:r>
      <w:r w:rsidRPr="00EA1F80">
        <w:rPr>
          <w:rFonts w:ascii="Times New Roman" w:hAnsi="Times New Roman" w:cs="Times New Roman"/>
          <w:sz w:val="24"/>
          <w:szCs w:val="28"/>
        </w:rPr>
        <w:t xml:space="preserve"> Выписка из решения комиссии, заверенная подписью секретаря комиссии и печатью Министерства строительства </w:t>
      </w:r>
      <w:r>
        <w:rPr>
          <w:rFonts w:ascii="Times New Roman" w:hAnsi="Times New Roman" w:cs="Times New Roman"/>
          <w:sz w:val="24"/>
          <w:szCs w:val="28"/>
        </w:rPr>
        <w:t xml:space="preserve">и жилищной политики </w:t>
      </w:r>
      <w:r w:rsidRPr="00EA1F80">
        <w:rPr>
          <w:rFonts w:ascii="Times New Roman" w:hAnsi="Times New Roman" w:cs="Times New Roman"/>
          <w:sz w:val="24"/>
          <w:szCs w:val="28"/>
        </w:rPr>
        <w:t>Камчатского края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DC89BE1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BB287E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3504C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8A4293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6FCED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F5F3BE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5B26D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03B75" w14:textId="77777777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F0585" w14:textId="50DF7A1D" w:rsidR="00EA1F80" w:rsidRDefault="00EA1F8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EA1F80" w14:paraId="52CC742B" w14:textId="77777777" w:rsidTr="000C5C17">
        <w:tc>
          <w:tcPr>
            <w:tcW w:w="4813" w:type="dxa"/>
          </w:tcPr>
          <w:p w14:paraId="5D98618B" w14:textId="5119F4C2" w:rsidR="00EA1F80" w:rsidRDefault="00EA1F80" w:rsidP="000C5C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39E308DC" w14:textId="77777777" w:rsidR="00EA1F80" w:rsidRPr="00021997" w:rsidRDefault="00EA1F80" w:rsidP="000C5C1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55D7A0F5" w14:textId="77777777" w:rsidR="00EA1F80" w:rsidRPr="00CD177B" w:rsidRDefault="00EA1F80" w:rsidP="000C5C17">
            <w:pPr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4C46CA51" w14:textId="174D292B" w:rsidR="00EA1F80" w:rsidRDefault="00EA1F80" w:rsidP="00EA1F8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риказу Министерства строительства Камчатского края от 04.06.2012 № 36</w:t>
            </w:r>
          </w:p>
        </w:tc>
      </w:tr>
    </w:tbl>
    <w:p w14:paraId="285C7E88" w14:textId="06310202" w:rsidR="001513C7" w:rsidRDefault="001513C7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5"/>
      </w:tblGrid>
      <w:tr w:rsidR="00EA1F80" w14:paraId="2F3DDCFA" w14:textId="77777777" w:rsidTr="001A066E">
        <w:tc>
          <w:tcPr>
            <w:tcW w:w="5240" w:type="dxa"/>
          </w:tcPr>
          <w:p w14:paraId="61DF5483" w14:textId="77777777" w:rsidR="00EA1F80" w:rsidRDefault="00EA1F80" w:rsidP="00D81BA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</w:tcPr>
          <w:p w14:paraId="50F69864" w14:textId="7E6D650D" w:rsidR="00EA1F80" w:rsidRPr="00EA1F80" w:rsidRDefault="00EA1F80" w:rsidP="00EA1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1F80">
              <w:rPr>
                <w:rFonts w:ascii="Times New Roman" w:hAnsi="Times New Roman" w:cs="Times New Roman"/>
                <w:sz w:val="24"/>
                <w:szCs w:val="28"/>
              </w:rPr>
              <w:t>Форма Уведомления об ограничениях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1F80">
              <w:rPr>
                <w:rFonts w:ascii="Times New Roman" w:hAnsi="Times New Roman" w:cs="Times New Roman"/>
                <w:sz w:val="24"/>
                <w:szCs w:val="28"/>
              </w:rPr>
              <w:t>налагаемых на гражданина, замещавше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1F80">
              <w:rPr>
                <w:rFonts w:ascii="Times New Roman" w:hAnsi="Times New Roman" w:cs="Times New Roman"/>
                <w:sz w:val="24"/>
                <w:szCs w:val="28"/>
              </w:rPr>
              <w:t>должность государственной гражданс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1F80">
              <w:rPr>
                <w:rFonts w:ascii="Times New Roman" w:hAnsi="Times New Roman" w:cs="Times New Roman"/>
                <w:sz w:val="24"/>
                <w:szCs w:val="28"/>
              </w:rPr>
              <w:t>службы Камчатского края, при заключ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14:paraId="1F41276C" w14:textId="77777777" w:rsidR="00EA1F80" w:rsidRPr="00EA1F80" w:rsidRDefault="00EA1F80" w:rsidP="00EA1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1F80">
              <w:rPr>
                <w:rFonts w:ascii="Times New Roman" w:hAnsi="Times New Roman" w:cs="Times New Roman"/>
                <w:sz w:val="24"/>
                <w:szCs w:val="28"/>
              </w:rPr>
              <w:t>им трудового или гражданско-правового договора</w:t>
            </w:r>
          </w:p>
          <w:p w14:paraId="0A52E906" w14:textId="77777777" w:rsidR="00EA1F80" w:rsidRPr="00CD177B" w:rsidRDefault="00EA1F80" w:rsidP="00D81BA6">
            <w:pPr>
              <w:contextualSpacing/>
              <w:rPr>
                <w:rFonts w:ascii="Times New Roman" w:eastAsia="Times New Roman" w:hAnsi="Times New Roman"/>
                <w:sz w:val="8"/>
                <w:szCs w:val="28"/>
                <w:lang w:eastAsia="ru-RU"/>
              </w:rPr>
            </w:pPr>
          </w:p>
          <w:p w14:paraId="283307DD" w14:textId="09F111F9" w:rsidR="00EA1F80" w:rsidRPr="00EA1F80" w:rsidRDefault="00EA1F80" w:rsidP="00EA1F8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48C161A2" w14:textId="257F6499" w:rsidR="00EA1F80" w:rsidRPr="001A066E" w:rsidRDefault="001A066E" w:rsidP="00EA1F80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EA1F80" w:rsidRPr="00EA1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0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EA1F80" w:rsidRPr="001A06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у: Ф.И.О. гражданина, его должность</w:t>
            </w:r>
          </w:p>
          <w:p w14:paraId="3DCB651C" w14:textId="03650A62" w:rsidR="00EA1F80" w:rsidRPr="00EA1F80" w:rsidRDefault="00EA1F80" w:rsidP="00EA1F8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3EF2B42B" w14:textId="512CD2D3" w:rsidR="00EA1F80" w:rsidRPr="001A066E" w:rsidRDefault="001A066E" w:rsidP="00EA1F80">
            <w:pPr>
              <w:contextualSpacing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="00EA1F80" w:rsidRPr="00EA1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A1F80" w:rsidRPr="001A066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сударственной гражданской службы</w:t>
            </w:r>
          </w:p>
          <w:p w14:paraId="7FF6BD05" w14:textId="0B6629F5" w:rsidR="00EA1F80" w:rsidRPr="00EA1F80" w:rsidRDefault="00EA1F80" w:rsidP="00EA1F8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4FBA0AD1" w14:textId="03C951DA" w:rsidR="00EA1F80" w:rsidRDefault="00EA1F80" w:rsidP="00EA1F80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F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A06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1A066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мчатского края на день увольнения)</w:t>
            </w:r>
          </w:p>
        </w:tc>
      </w:tr>
    </w:tbl>
    <w:p w14:paraId="2126C0B9" w14:textId="66BC434F" w:rsidR="00EA1F80" w:rsidRPr="00CD177B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1C26F3A9" w14:textId="63D53230" w:rsidR="001A066E" w:rsidRPr="001A066E" w:rsidRDefault="001A066E" w:rsidP="001A066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ведомление</w:t>
      </w:r>
    </w:p>
    <w:p w14:paraId="1D5E6746" w14:textId="37B0A9A0" w:rsidR="001A066E" w:rsidRPr="001A066E" w:rsidRDefault="001A066E" w:rsidP="001A066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 ____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 ______ 20__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14:paraId="16B62DB2" w14:textId="03ADA7E0" w:rsidR="001A066E" w:rsidRPr="001A066E" w:rsidRDefault="001A066E" w:rsidP="001A066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об ограничениях, налагаемых на гражданина, замещавш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должность государственной гражданск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, при заключении им</w:t>
      </w:r>
    </w:p>
    <w:p w14:paraId="5F6F2030" w14:textId="09ABD063" w:rsidR="00EA1F80" w:rsidRDefault="001A066E" w:rsidP="001A066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трудового или гражданско-прав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договора</w:t>
      </w:r>
    </w:p>
    <w:p w14:paraId="47067041" w14:textId="5D0D4401" w:rsidR="00EA1F80" w:rsidRPr="00CD177B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28"/>
          <w:lang w:eastAsia="ru-RU"/>
        </w:rPr>
      </w:pPr>
    </w:p>
    <w:p w14:paraId="28B4AF41" w14:textId="62648935" w:rsidR="001A066E" w:rsidRPr="001A066E" w:rsidRDefault="001A066E" w:rsidP="001A06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Уважаемый(ая) _________________________________________!</w:t>
      </w:r>
    </w:p>
    <w:p w14:paraId="36B428A8" w14:textId="77777777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12B00" w14:textId="690A781A" w:rsidR="001A066E" w:rsidRPr="001A066E" w:rsidRDefault="001A066E" w:rsidP="001A06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2 Федерального закона от 25.12.20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действии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, статьей 64(1) Трудового кодекса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Федерации, ______________________________________________________________</w:t>
      </w:r>
    </w:p>
    <w:p w14:paraId="0FEB728C" w14:textId="7C39C6A0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(указать соответствующий нормативный правовой акт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 с учетом должности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,</w:t>
      </w:r>
    </w:p>
    <w:p w14:paraId="56962CA4" w14:textId="02BACD4D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5A3B69DE" w14:textId="06A3E64C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замещаемой гражданином на день его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увольнения. Постановление Правительства Камчатского края от 14.05.2012</w:t>
      </w:r>
    </w:p>
    <w:p w14:paraId="34593EC5" w14:textId="0C8850C2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607FAA47" w14:textId="416EA93C" w:rsidR="001A066E" w:rsidRPr="001A066E" w:rsidRDefault="001A066E" w:rsidP="001A066E">
      <w:pPr>
        <w:spacing w:after="0" w:line="240" w:lineRule="auto"/>
        <w:ind w:firstLine="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№ 291-П «О реализации отдельных положений Федерального закона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 xml:space="preserve">от 25.12.2008 N 273-ФЗ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«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О</w:t>
      </w:r>
    </w:p>
    <w:p w14:paraId="7EACC3E7" w14:textId="0F6F52BB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0BE6B295" w14:textId="1258B7FD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14:paraId="2C5DA47E" w14:textId="05819B15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противодействии коррупции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»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 xml:space="preserve"> / Приказ Министерства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строительства и жилищной политики Камчатского края от</w:t>
      </w:r>
    </w:p>
    <w:p w14:paraId="1F7C4F9D" w14:textId="72DF597C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7F070BB4" w14:textId="1C719205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 xml:space="preserve">04.06. 2012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№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 xml:space="preserve"> 3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«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О реализации отдельных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 xml:space="preserve">положений Федерального закона от 25.12.2008 N 273-ФЗ </w:t>
      </w:r>
    </w:p>
    <w:p w14:paraId="4C58F825" w14:textId="693B6E0E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14:paraId="52FC58BE" w14:textId="3935E7B9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«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О противодействии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0"/>
          <w:szCs w:val="28"/>
          <w:lang w:eastAsia="ru-RU"/>
        </w:rPr>
        <w:t>коррупции" в Министерстве строительства и жилищной политики Камчатского края"</w:t>
      </w:r>
    </w:p>
    <w:p w14:paraId="6EAA2C7D" w14:textId="29CFB15E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м Вас о необходимости в течение 2-х лет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ольнения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с государственной службы ограничений, налагаемых на гражданин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вш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сть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при заключении им труд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или гражданско-правового договора, а именно:</w:t>
      </w:r>
    </w:p>
    <w:p w14:paraId="538D2F65" w14:textId="0BC2A759" w:rsidR="001A066E" w:rsidRPr="001A066E" w:rsidRDefault="001A066E" w:rsidP="001A06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1) замещать должность в организации на условиях трудового договора ли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выполнении в данной организации работы (оказании данной организации услуг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месяца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стоимостью более 100 000 (ста тысяч) рублей на 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о-правового договора (гражданско-правовых договоров),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е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функции по государственному управлению этой организацией вход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Ваши должностные (служебные)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язанности, с согласия комиссии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ю требований к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служебному поведению государственных граждан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 Камчатского края и урегулированию конфликта интересов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е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жилищной политики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;</w:t>
      </w:r>
    </w:p>
    <w:p w14:paraId="78ED0285" w14:textId="5F1AACA5" w:rsidR="001A066E" w:rsidRPr="001A066E" w:rsidRDefault="001A066E" w:rsidP="001A06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ть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тодателю сведения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о последнем месте государ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(в Министерстве строительства и жилищной политики Камчатского края) с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соблю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Российской Федерации о государственной тайне.</w:t>
      </w:r>
    </w:p>
    <w:p w14:paraId="6420DB55" w14:textId="1F263F88" w:rsidR="001A066E" w:rsidRPr="001A066E" w:rsidRDefault="001A066E" w:rsidP="001A06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Несоблюдение указанных ограничений в течение 2-х лет после увольнени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влечет прекращение трудового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гражданско-правового договора (гражданско-правовых договоров) на вы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работ (оказание услуг), указанного в пункте 1 настоящей части уведомления.</w:t>
      </w:r>
    </w:p>
    <w:p w14:paraId="2DDE050A" w14:textId="4581BAC2" w:rsidR="001A066E" w:rsidRPr="001A066E" w:rsidRDefault="001A066E" w:rsidP="00CD17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нение работодателем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установл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4 статьи 12 Федерального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от 25.12.200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противодействии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является правонарушением и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вле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в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соотве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ии со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статьей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29 КоАП РФ в виде наложения</w:t>
      </w:r>
      <w:r w:rsidR="00CD1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штрафа: на граждан в размере от </w:t>
      </w:r>
      <w:r w:rsidR="00CD177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2 000 до 4 000 рублей, на</w:t>
      </w:r>
      <w:r w:rsidR="00CD177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лиц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- от 20 000 до 50 000 рублей, на юридических лиц - от 100</w:t>
      </w:r>
      <w:r w:rsidR="00CD1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000 до 500 000 рублей.</w:t>
      </w:r>
    </w:p>
    <w:p w14:paraId="77663716" w14:textId="2B6606F6" w:rsidR="001A066E" w:rsidRPr="001A066E" w:rsidRDefault="00CD177B" w:rsidP="00CD17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уведомление </w:t>
      </w:r>
      <w:r w:rsidR="001A066E" w:rsidRPr="001A066E">
        <w:rPr>
          <w:rFonts w:ascii="Times New Roman" w:eastAsia="Times New Roman" w:hAnsi="Times New Roman"/>
          <w:sz w:val="28"/>
          <w:szCs w:val="28"/>
          <w:lang w:eastAsia="ru-RU"/>
        </w:rPr>
        <w:t>р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ендуем хранить в течение 2-х лет </w:t>
      </w:r>
      <w:r w:rsidR="001A066E" w:rsidRPr="001A066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1A066E" w:rsidRPr="001A066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____________ 20__ года и представлять вместе с трудовой </w:t>
      </w:r>
      <w:r w:rsidR="001A066E" w:rsidRPr="001A066E">
        <w:rPr>
          <w:rFonts w:ascii="Times New Roman" w:eastAsia="Times New Roman" w:hAnsi="Times New Roman"/>
          <w:sz w:val="28"/>
          <w:szCs w:val="28"/>
          <w:lang w:eastAsia="ru-RU"/>
        </w:rPr>
        <w:t>книж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ю при заключении с Вами трудового </w:t>
      </w:r>
      <w:r w:rsidR="001A066E" w:rsidRPr="001A066E">
        <w:rPr>
          <w:rFonts w:ascii="Times New Roman" w:eastAsia="Times New Roman" w:hAnsi="Times New Roman"/>
          <w:sz w:val="28"/>
          <w:szCs w:val="28"/>
          <w:lang w:eastAsia="ru-RU"/>
        </w:rPr>
        <w:t>или гражданско-прав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66E" w:rsidRPr="001A066E">
        <w:rPr>
          <w:rFonts w:ascii="Times New Roman" w:eastAsia="Times New Roman" w:hAnsi="Times New Roman"/>
          <w:sz w:val="28"/>
          <w:szCs w:val="28"/>
          <w:lang w:eastAsia="ru-RU"/>
        </w:rPr>
        <w:t>договора  (гражданско-правовых  договоров)  на  выполнение  работ (оказ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066E" w:rsidRPr="001A066E">
        <w:rPr>
          <w:rFonts w:ascii="Times New Roman" w:eastAsia="Times New Roman" w:hAnsi="Times New Roman"/>
          <w:sz w:val="28"/>
          <w:szCs w:val="28"/>
          <w:lang w:eastAsia="ru-RU"/>
        </w:rPr>
        <w:t>услуг).</w:t>
      </w:r>
    </w:p>
    <w:p w14:paraId="275C32AA" w14:textId="77777777" w:rsidR="001A066E" w:rsidRPr="00CD177B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4"/>
          <w:szCs w:val="28"/>
          <w:lang w:eastAsia="ru-RU"/>
        </w:rPr>
      </w:pPr>
    </w:p>
    <w:p w14:paraId="17107E59" w14:textId="0425D0C1" w:rsidR="001A066E" w:rsidRPr="001A066E" w:rsidRDefault="001A066E" w:rsidP="00CD17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Настоящее уведомление вручено:</w:t>
      </w:r>
    </w:p>
    <w:p w14:paraId="6ECBE6F5" w14:textId="77777777" w:rsidR="001A066E" w:rsidRPr="00CD177B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14:paraId="1F6841E9" w14:textId="3711456D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         </w:t>
      </w:r>
      <w:r w:rsidR="00CD17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: </w:t>
      </w:r>
      <w:r w:rsidR="00CD17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CD177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________ 20__ года</w:t>
      </w:r>
    </w:p>
    <w:p w14:paraId="6D299041" w14:textId="77777777" w:rsidR="00CD177B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D177B">
        <w:rPr>
          <w:rFonts w:ascii="Times New Roman" w:eastAsia="Times New Roman" w:hAnsi="Times New Roman"/>
          <w:sz w:val="20"/>
          <w:szCs w:val="28"/>
          <w:lang w:eastAsia="ru-RU"/>
        </w:rPr>
        <w:t xml:space="preserve">(КЕМ: Ф.И.О., должность ответственного за работу </w:t>
      </w:r>
    </w:p>
    <w:p w14:paraId="4D1F9EC1" w14:textId="24D9AB45" w:rsidR="001A066E" w:rsidRPr="00CD177B" w:rsidRDefault="00CD177B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п</w:t>
      </w:r>
      <w:r w:rsidR="001A066E" w:rsidRPr="00CD177B">
        <w:rPr>
          <w:rFonts w:ascii="Times New Roman" w:eastAsia="Times New Roman" w:hAnsi="Times New Roman"/>
          <w:sz w:val="20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1A066E" w:rsidRPr="00CD177B">
        <w:rPr>
          <w:rFonts w:ascii="Times New Roman" w:eastAsia="Times New Roman" w:hAnsi="Times New Roman"/>
          <w:sz w:val="20"/>
          <w:szCs w:val="28"/>
          <w:lang w:eastAsia="ru-RU"/>
        </w:rPr>
        <w:t xml:space="preserve"> профилактике коррупционных и иных</w:t>
      </w:r>
    </w:p>
    <w:p w14:paraId="511A2DAD" w14:textId="35CDC2B3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77B">
        <w:rPr>
          <w:rFonts w:ascii="Times New Roman" w:eastAsia="Times New Roman" w:hAnsi="Times New Roman"/>
          <w:sz w:val="20"/>
          <w:szCs w:val="28"/>
          <w:lang w:eastAsia="ru-RU"/>
        </w:rPr>
        <w:t xml:space="preserve">     </w:t>
      </w:r>
      <w:r w:rsidR="00CD177B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</w:t>
      </w:r>
      <w:r w:rsidRPr="00CD177B">
        <w:rPr>
          <w:rFonts w:ascii="Times New Roman" w:eastAsia="Times New Roman" w:hAnsi="Times New Roman"/>
          <w:sz w:val="20"/>
          <w:szCs w:val="28"/>
          <w:lang w:eastAsia="ru-RU"/>
        </w:rPr>
        <w:t>правонарушений, подпись)</w:t>
      </w:r>
    </w:p>
    <w:p w14:paraId="74571E56" w14:textId="77777777" w:rsidR="001A066E" w:rsidRPr="00CD177B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28"/>
          <w:lang w:eastAsia="ru-RU"/>
        </w:rPr>
      </w:pPr>
    </w:p>
    <w:p w14:paraId="4D33B6F0" w14:textId="77777777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14:paraId="53FDEC07" w14:textId="6C191F40" w:rsidR="001A066E" w:rsidRPr="00CD177B" w:rsidRDefault="001A066E" w:rsidP="001C11C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CD177B">
        <w:rPr>
          <w:rFonts w:ascii="Times New Roman" w:eastAsia="Times New Roman" w:hAnsi="Times New Roman"/>
          <w:sz w:val="20"/>
          <w:szCs w:val="28"/>
          <w:lang w:eastAsia="ru-RU"/>
        </w:rPr>
        <w:t>Примечание: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строительства</w:t>
      </w:r>
      <w:r w:rsidR="00CD177B">
        <w:rPr>
          <w:rFonts w:ascii="Times New Roman" w:eastAsia="Times New Roman" w:hAnsi="Times New Roman"/>
          <w:sz w:val="20"/>
          <w:szCs w:val="28"/>
          <w:lang w:eastAsia="ru-RU"/>
        </w:rPr>
        <w:t xml:space="preserve"> и жилищной политики </w:t>
      </w:r>
      <w:r w:rsidRPr="00CD177B">
        <w:rPr>
          <w:rFonts w:ascii="Times New Roman" w:eastAsia="Times New Roman" w:hAnsi="Times New Roman"/>
          <w:sz w:val="20"/>
          <w:szCs w:val="28"/>
          <w:lang w:eastAsia="ru-RU"/>
        </w:rPr>
        <w:t>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p w14:paraId="19784DB4" w14:textId="77777777" w:rsidR="00CD177B" w:rsidRPr="00CD177B" w:rsidRDefault="00CD177B" w:rsidP="00CD17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14:paraId="7FE5D8BD" w14:textId="77777777" w:rsidR="001A066E" w:rsidRPr="001A066E" w:rsidRDefault="001A066E" w:rsidP="001A06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66E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14:paraId="60F6C4C3" w14:textId="39660386" w:rsidR="00CD177B" w:rsidRDefault="001A066E" w:rsidP="001C11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CD177B">
        <w:rPr>
          <w:rFonts w:ascii="Times New Roman" w:eastAsia="Times New Roman" w:hAnsi="Times New Roman"/>
          <w:sz w:val="20"/>
          <w:szCs w:val="28"/>
          <w:lang w:eastAsia="ru-RU"/>
        </w:rPr>
        <w:t>Настоящее уведомление со стороны бывшего государственного гражданского служащего является добросовестной формой информирования работодателя о последнем месте государственной гражданской службы Камчатского края, предупреждающей нарушение условий заключения трудового договора, влекущих невозможность продолжения работы и соответственно прекращение трудового или гражданско-правового договора (гражданско-правовых договоров).</w:t>
      </w:r>
    </w:p>
    <w:p w14:paraId="19A202F9" w14:textId="77777777" w:rsidR="00CD177B" w:rsidRDefault="00CD177B">
      <w:pPr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br w:type="page"/>
      </w:r>
    </w:p>
    <w:p w14:paraId="3012FC3B" w14:textId="77777777" w:rsidR="00CD177B" w:rsidRDefault="00CD177B" w:rsidP="00CD17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  <w:sectPr w:rsidR="00CD177B" w:rsidSect="00CD177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0" w:footer="0" w:gutter="0"/>
          <w:cols w:space="720"/>
          <w:titlePg/>
          <w:docGrid w:linePitch="299"/>
        </w:sectPr>
      </w:pPr>
    </w:p>
    <w:tbl>
      <w:tblPr>
        <w:tblStyle w:val="ab"/>
        <w:tblpPr w:leftFromText="180" w:rightFromText="180" w:vertAnchor="text" w:horzAnchor="margin" w:tblpXSpec="right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CD177B" w14:paraId="1FABDF52" w14:textId="77777777" w:rsidTr="00CD177B">
        <w:tc>
          <w:tcPr>
            <w:tcW w:w="4813" w:type="dxa"/>
          </w:tcPr>
          <w:p w14:paraId="6C72CCE4" w14:textId="77777777" w:rsidR="00CD177B" w:rsidRDefault="00CD177B" w:rsidP="00CD17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№ 3 к приказу Министерства строительства и жилищной полити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мчатского края</w:t>
            </w:r>
          </w:p>
          <w:p w14:paraId="0B2B4396" w14:textId="77777777" w:rsidR="00CD177B" w:rsidRPr="00021997" w:rsidRDefault="00CD177B" w:rsidP="00CD17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Pr="00021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  <w:r w:rsidRPr="0002199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15CC959B" w14:textId="77777777" w:rsidR="00CD177B" w:rsidRDefault="00CD177B" w:rsidP="00CD17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94130E" w14:textId="77777777" w:rsidR="00CD177B" w:rsidRDefault="00CD177B" w:rsidP="00CD177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ожение 3 к приказу Министерства строительства Камчатского края от 04.06.2012 № 36</w:t>
            </w:r>
          </w:p>
        </w:tc>
      </w:tr>
    </w:tbl>
    <w:p w14:paraId="31698D7F" w14:textId="3AC198E2" w:rsidR="00EA1F80" w:rsidRPr="00CD177B" w:rsidRDefault="00EA1F80" w:rsidP="00CD177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14:paraId="4427D78A" w14:textId="47849D94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9E0571" w14:textId="5A438F40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DB63DD" w14:textId="3792F86B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0E056" w14:textId="65BB174F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A2A42" w14:textId="4AB409C8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81565" w14:textId="1D89B86F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752DCD" w14:textId="756AE324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8DBD5" w14:textId="233648AE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8F0DEE" w14:textId="2F1651AF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33726" w14:textId="1A777A22" w:rsidR="00EA1F80" w:rsidRDefault="00EA1F80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50AD1" w14:textId="441FB4F0" w:rsidR="00CD177B" w:rsidRPr="00CD177B" w:rsidRDefault="00CD177B" w:rsidP="00CD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77B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14:paraId="3BE57C7E" w14:textId="04E5CDB8" w:rsidR="00CD177B" w:rsidRPr="00CD177B" w:rsidRDefault="00CD177B" w:rsidP="00CD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77B">
        <w:rPr>
          <w:rFonts w:ascii="Times New Roman" w:hAnsi="Times New Roman" w:cs="Times New Roman"/>
          <w:sz w:val="28"/>
          <w:szCs w:val="28"/>
        </w:rPr>
        <w:t xml:space="preserve">учета уведомлений об ограничениях, налагаемых на гражданина, замещавшего должность </w:t>
      </w:r>
    </w:p>
    <w:p w14:paraId="272EBC50" w14:textId="53E78FAD" w:rsidR="00CD177B" w:rsidRPr="00CD177B" w:rsidRDefault="00CD177B" w:rsidP="00CD1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77B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камчатского кра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177B">
        <w:rPr>
          <w:rFonts w:ascii="Times New Roman" w:hAnsi="Times New Roman" w:cs="Times New Roman"/>
          <w:sz w:val="28"/>
          <w:szCs w:val="28"/>
        </w:rPr>
        <w:t xml:space="preserve">инистерстве строительства </w:t>
      </w:r>
      <w:r>
        <w:rPr>
          <w:rFonts w:ascii="Times New Roman" w:hAnsi="Times New Roman" w:cs="Times New Roman"/>
          <w:sz w:val="28"/>
          <w:szCs w:val="28"/>
        </w:rPr>
        <w:t>и жилищной политики К</w:t>
      </w:r>
      <w:r w:rsidRPr="00CD177B">
        <w:rPr>
          <w:rFonts w:ascii="Times New Roman" w:hAnsi="Times New Roman" w:cs="Times New Roman"/>
          <w:sz w:val="28"/>
          <w:szCs w:val="28"/>
        </w:rPr>
        <w:t xml:space="preserve">амчатского края, при заключении им трудового или гражданско-правового договора (гражданско-правовых договоров) и сообщений работодателей о заключении с ним трудового или гражданско-правов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77B">
        <w:rPr>
          <w:rFonts w:ascii="Times New Roman" w:hAnsi="Times New Roman" w:cs="Times New Roman"/>
          <w:sz w:val="28"/>
          <w:szCs w:val="28"/>
        </w:rPr>
        <w:t xml:space="preserve">договора </w:t>
      </w:r>
    </w:p>
    <w:p w14:paraId="46FB150A" w14:textId="77777777" w:rsidR="00CD177B" w:rsidRPr="00CD177B" w:rsidRDefault="00CD177B" w:rsidP="00CD17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3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417"/>
        <w:gridCol w:w="1415"/>
        <w:gridCol w:w="1846"/>
        <w:gridCol w:w="1559"/>
        <w:gridCol w:w="1417"/>
        <w:gridCol w:w="1843"/>
        <w:gridCol w:w="1276"/>
        <w:gridCol w:w="992"/>
        <w:gridCol w:w="992"/>
        <w:gridCol w:w="1276"/>
        <w:gridCol w:w="992"/>
        <w:gridCol w:w="92"/>
      </w:tblGrid>
      <w:tr w:rsidR="00CD177B" w:rsidRPr="00CD177B" w14:paraId="0F988F2C" w14:textId="77777777" w:rsidTr="001C11C4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184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563DF979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о выданном государственному служащему уведомлении </w:t>
            </w:r>
          </w:p>
        </w:tc>
        <w:tc>
          <w:tcPr>
            <w:tcW w:w="7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6C9A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14:paraId="4C8B1B06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трудового договора / гражданско-правового договора (далее - ГПД) / по сообщению работодателя </w:t>
            </w:r>
          </w:p>
        </w:tc>
      </w:tr>
      <w:tr w:rsidR="001C11C4" w:rsidRPr="00CD177B" w14:paraId="2EC1DAC9" w14:textId="77777777" w:rsidTr="00114868">
        <w:trPr>
          <w:gridAfter w:val="1"/>
          <w:wAfter w:w="92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43A" w14:textId="2DEE9C54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C94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Дата увольне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F1A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Ф.И.О. государственного служащего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385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Замещаемая должность, наименование структурного </w:t>
            </w:r>
          </w:p>
          <w:p w14:paraId="61D28E85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14:paraId="65B26FE9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(при его наличии)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78E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D6C0A5D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вручения </w:t>
            </w:r>
          </w:p>
          <w:p w14:paraId="34D69270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, </w:t>
            </w:r>
          </w:p>
          <w:p w14:paraId="26BCA7E2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аботника кадров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0BC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уволенного с должности </w:t>
            </w:r>
          </w:p>
          <w:p w14:paraId="320308A6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14:paraId="396FA5AB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10A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сообщения </w:t>
            </w:r>
          </w:p>
          <w:p w14:paraId="4AB89DC9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 о </w:t>
            </w:r>
          </w:p>
          <w:p w14:paraId="278A07DB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и трудового договора или ГП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C3F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полное и сокращенное (при его наличи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85DC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структурного </w:t>
            </w:r>
          </w:p>
          <w:p w14:paraId="4D803531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14:paraId="4A8584B2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(предмет </w:t>
            </w:r>
            <w:r w:rsidRPr="00CD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/ услуги) по ГП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014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и номер приказа / </w:t>
            </w:r>
          </w:p>
          <w:p w14:paraId="6AE45349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дата заключения трудового договора / </w:t>
            </w:r>
          </w:p>
          <w:p w14:paraId="545C19D2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ПД, срок, на </w:t>
            </w:r>
          </w:p>
          <w:p w14:paraId="6C576255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который он заключ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36EF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должностные обязанности, исполняемые по трудовому договору / ГП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9EE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</w:p>
          <w:p w14:paraId="7598BA15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иссии </w:t>
            </w:r>
          </w:p>
          <w:p w14:paraId="7F27A3BF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(да / нет) </w:t>
            </w:r>
          </w:p>
        </w:tc>
      </w:tr>
      <w:tr w:rsidR="001C11C4" w:rsidRPr="00CD177B" w14:paraId="637B2619" w14:textId="77777777" w:rsidTr="00114868">
        <w:trPr>
          <w:gridAfter w:val="1"/>
          <w:wAfter w:w="92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95C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8E2E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59CB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DD8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CEE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F88C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4A4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12FD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4D4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E898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BEF2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ECE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7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1C11C4" w:rsidRPr="00CD177B" w14:paraId="5D0D280D" w14:textId="77777777" w:rsidTr="00114868">
        <w:trPr>
          <w:gridAfter w:val="1"/>
          <w:wAfter w:w="92" w:type="dxa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6EF1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CF91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A79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23E8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DDA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847B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25D1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B98B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B4A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CA6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2EAF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C0CC" w14:textId="77777777" w:rsidR="00CD177B" w:rsidRPr="00CD177B" w:rsidRDefault="00CD177B" w:rsidP="00CD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B126E" w14:textId="07F3436B" w:rsidR="00114868" w:rsidRDefault="001C11C4" w:rsidP="00D81BA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5" w:name="_GoBack"/>
      <w:bookmarkEnd w:id="5"/>
    </w:p>
    <w:p w14:paraId="39AE4FDC" w14:textId="40881AB3" w:rsidR="00021997" w:rsidRPr="00347B57" w:rsidRDefault="00D81BA6" w:rsidP="001C11C4">
      <w:pPr>
        <w:spacing w:after="0" w:line="240" w:lineRule="auto"/>
        <w:ind w:left="10620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».</w:t>
      </w:r>
    </w:p>
    <w:sectPr w:rsidR="00021997" w:rsidRPr="00347B57" w:rsidSect="00CD177B">
      <w:pgSz w:w="16838" w:h="11906" w:orient="landscape"/>
      <w:pgMar w:top="1134" w:right="1134" w:bottom="567" w:left="992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98AB" w14:textId="77777777" w:rsidR="0057490B" w:rsidRDefault="0057490B" w:rsidP="0089582A">
      <w:pPr>
        <w:spacing w:after="0" w:line="240" w:lineRule="auto"/>
      </w:pPr>
      <w:r>
        <w:separator/>
      </w:r>
    </w:p>
  </w:endnote>
  <w:endnote w:type="continuationSeparator" w:id="0">
    <w:p w14:paraId="2AD3B45F" w14:textId="77777777" w:rsidR="0057490B" w:rsidRDefault="0057490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84A0" w14:textId="77777777" w:rsidR="0057490B" w:rsidRDefault="0057490B" w:rsidP="0089582A">
      <w:pPr>
        <w:spacing w:after="0" w:line="240" w:lineRule="auto"/>
      </w:pPr>
      <w:r>
        <w:separator/>
      </w:r>
    </w:p>
  </w:footnote>
  <w:footnote w:type="continuationSeparator" w:id="0">
    <w:p w14:paraId="2648F316" w14:textId="77777777" w:rsidR="0057490B" w:rsidRDefault="0057490B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DE6894" w:rsidRDefault="00124792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DE6894" w:rsidRDefault="0057490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55D6" w14:textId="77777777" w:rsidR="00DE6894" w:rsidRDefault="0057490B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DE6894" w:rsidRPr="00A34529" w:rsidRDefault="00124792" w:rsidP="009F61F5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10834"/>
    <w:multiLevelType w:val="hybridMultilevel"/>
    <w:tmpl w:val="42A28CA8"/>
    <w:lvl w:ilvl="0" w:tplc="1D7A44A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997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1AA"/>
    <w:rsid w:val="000564CB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04C72"/>
    <w:rsid w:val="001110D4"/>
    <w:rsid w:val="001143D8"/>
    <w:rsid w:val="00114868"/>
    <w:rsid w:val="001166CE"/>
    <w:rsid w:val="001167F2"/>
    <w:rsid w:val="0012427E"/>
    <w:rsid w:val="001246CA"/>
    <w:rsid w:val="00124792"/>
    <w:rsid w:val="00124FF1"/>
    <w:rsid w:val="00134AA4"/>
    <w:rsid w:val="00136188"/>
    <w:rsid w:val="001361C8"/>
    <w:rsid w:val="00136E9D"/>
    <w:rsid w:val="001404B8"/>
    <w:rsid w:val="00140684"/>
    <w:rsid w:val="001407DC"/>
    <w:rsid w:val="0014435D"/>
    <w:rsid w:val="001513C7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62F8"/>
    <w:rsid w:val="001A0059"/>
    <w:rsid w:val="001A0651"/>
    <w:rsid w:val="001A066E"/>
    <w:rsid w:val="001A0E68"/>
    <w:rsid w:val="001A1C82"/>
    <w:rsid w:val="001A60B2"/>
    <w:rsid w:val="001A6654"/>
    <w:rsid w:val="001B30A5"/>
    <w:rsid w:val="001B4CBF"/>
    <w:rsid w:val="001C0E68"/>
    <w:rsid w:val="001C11C4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4313"/>
    <w:rsid w:val="00265B02"/>
    <w:rsid w:val="00267819"/>
    <w:rsid w:val="00270371"/>
    <w:rsid w:val="00276489"/>
    <w:rsid w:val="0027690C"/>
    <w:rsid w:val="002772AB"/>
    <w:rsid w:val="00277711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47B57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14C6"/>
    <w:rsid w:val="004218EB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90B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3713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1AA7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1D4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D6523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6E53"/>
    <w:rsid w:val="009F03C0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531E"/>
    <w:rsid w:val="00A67248"/>
    <w:rsid w:val="00A70078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0665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A9C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668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77B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BA6"/>
    <w:rsid w:val="00D81FA9"/>
    <w:rsid w:val="00D841E0"/>
    <w:rsid w:val="00D84B80"/>
    <w:rsid w:val="00D855EE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4992"/>
    <w:rsid w:val="00DF151A"/>
    <w:rsid w:val="00DF2EA1"/>
    <w:rsid w:val="00DF74C6"/>
    <w:rsid w:val="00E00780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2FA9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0BA"/>
    <w:rsid w:val="00E976DD"/>
    <w:rsid w:val="00EA1F80"/>
    <w:rsid w:val="00EA5524"/>
    <w:rsid w:val="00EA6440"/>
    <w:rsid w:val="00EA6446"/>
    <w:rsid w:val="00EA744D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7B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9535-BC52-4DF8-9DAA-D2BE67F8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3</cp:revision>
  <cp:lastPrinted>2021-02-16T02:41:00Z</cp:lastPrinted>
  <dcterms:created xsi:type="dcterms:W3CDTF">2021-02-16T20:55:00Z</dcterms:created>
  <dcterms:modified xsi:type="dcterms:W3CDTF">2021-02-16T22:01:00Z</dcterms:modified>
</cp:coreProperties>
</file>